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94AF8" w14:textId="77777777" w:rsidR="00D52D83" w:rsidRPr="00D52D83" w:rsidRDefault="00D52D83" w:rsidP="00D52D83">
      <w:pPr>
        <w:jc w:val="center"/>
        <w:rPr>
          <w:b/>
          <w:lang w:val="lt-LT"/>
        </w:rPr>
      </w:pPr>
      <w:r w:rsidRPr="00D52D83">
        <w:rPr>
          <w:b/>
          <w:lang w:val="lt-LT"/>
        </w:rPr>
        <w:t>PARAMOS STUDENTAMS, TURINTIEMS NEGALIĄ, RŪŠYS IR SĄLYGOS</w:t>
      </w:r>
    </w:p>
    <w:tbl>
      <w:tblPr>
        <w:tblStyle w:val="a"/>
        <w:tblW w:w="14601" w:type="dxa"/>
        <w:tblInd w:w="-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6"/>
        <w:gridCol w:w="2552"/>
        <w:gridCol w:w="4928"/>
        <w:gridCol w:w="2410"/>
        <w:gridCol w:w="2835"/>
      </w:tblGrid>
      <w:tr w:rsidR="00933341" w:rsidRPr="009D5AD4" w14:paraId="48F13E20" w14:textId="77777777" w:rsidTr="00372F8C">
        <w:trPr>
          <w:tblHeader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DD3F2" w14:textId="77777777" w:rsidR="00933341" w:rsidRPr="00FB1C08" w:rsidRDefault="00933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lang w:val="lt-LT"/>
              </w:rPr>
            </w:pPr>
            <w:r w:rsidRPr="00FB1C08">
              <w:rPr>
                <w:b/>
                <w:sz w:val="20"/>
                <w:szCs w:val="20"/>
                <w:lang w:val="lt-LT"/>
              </w:rPr>
              <w:t>Paramos rūšis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8F289" w14:textId="77777777" w:rsidR="00933341" w:rsidRPr="00FB1C08" w:rsidRDefault="00933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lang w:val="lt-LT"/>
              </w:rPr>
            </w:pPr>
            <w:r w:rsidRPr="00FB1C08">
              <w:rPr>
                <w:b/>
                <w:sz w:val="20"/>
                <w:szCs w:val="20"/>
                <w:lang w:val="lt-LT"/>
              </w:rPr>
              <w:t>Kas gali gauti paramą</w:t>
            </w:r>
          </w:p>
        </w:tc>
        <w:tc>
          <w:tcPr>
            <w:tcW w:w="4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D42EB" w14:textId="77777777" w:rsidR="00933341" w:rsidRPr="00FB1C08" w:rsidRDefault="00933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lang w:val="lt-LT"/>
              </w:rPr>
            </w:pPr>
            <w:r w:rsidRPr="00FB1C08">
              <w:rPr>
                <w:b/>
                <w:sz w:val="20"/>
                <w:szCs w:val="20"/>
                <w:lang w:val="lt-LT"/>
              </w:rPr>
              <w:t>Kas NEGALI gauti paramos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D0059" w14:textId="77777777" w:rsidR="00933341" w:rsidRPr="00FB1C08" w:rsidRDefault="00933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lang w:val="lt-LT"/>
              </w:rPr>
            </w:pPr>
            <w:r w:rsidRPr="00FB1C08">
              <w:rPr>
                <w:b/>
                <w:sz w:val="20"/>
                <w:szCs w:val="20"/>
                <w:lang w:val="lt-LT"/>
              </w:rPr>
              <w:t>Kaip pateikti prašymą</w:t>
            </w:r>
          </w:p>
        </w:tc>
        <w:tc>
          <w:tcPr>
            <w:tcW w:w="2835" w:type="dxa"/>
          </w:tcPr>
          <w:p w14:paraId="25C31B0B" w14:textId="77777777" w:rsidR="00933341" w:rsidRPr="00FB1C08" w:rsidRDefault="00933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lang w:val="lt-LT"/>
              </w:rPr>
            </w:pPr>
            <w:r w:rsidRPr="00FB1C08">
              <w:rPr>
                <w:b/>
                <w:sz w:val="20"/>
                <w:szCs w:val="20"/>
                <w:lang w:val="lt-LT"/>
              </w:rPr>
              <w:t>Teisės aktai</w:t>
            </w:r>
          </w:p>
        </w:tc>
      </w:tr>
      <w:tr w:rsidR="00D52D83" w:rsidRPr="009A08F9" w14:paraId="681B0D77" w14:textId="77777777" w:rsidTr="00B05B53">
        <w:trPr>
          <w:trHeight w:val="2414"/>
        </w:trPr>
        <w:tc>
          <w:tcPr>
            <w:tcW w:w="1876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93640" w14:textId="77777777" w:rsidR="00D52D83" w:rsidRPr="00FB1C08" w:rsidRDefault="00D52D83" w:rsidP="005F20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u w:val="single"/>
                <w:lang w:val="lt-LT"/>
              </w:rPr>
            </w:pPr>
            <w:r w:rsidRPr="00FB1C08">
              <w:rPr>
                <w:b/>
                <w:sz w:val="20"/>
                <w:szCs w:val="20"/>
                <w:u w:val="single"/>
                <w:lang w:val="lt-LT"/>
              </w:rPr>
              <w:t>Išmokos specialiesiems poreikiams</w:t>
            </w:r>
            <w:r w:rsidRPr="00FB1C08">
              <w:rPr>
                <w:sz w:val="20"/>
                <w:szCs w:val="20"/>
                <w:u w:val="single"/>
                <w:lang w:val="lt-LT"/>
              </w:rPr>
              <w:t xml:space="preserve"> </w:t>
            </w:r>
            <w:r w:rsidRPr="00FB1C08">
              <w:rPr>
                <w:b/>
                <w:sz w:val="20"/>
                <w:szCs w:val="20"/>
                <w:u w:val="single"/>
                <w:lang w:val="lt-LT"/>
              </w:rPr>
              <w:t>tenkinti:</w:t>
            </w:r>
          </w:p>
          <w:p w14:paraId="32D33348" w14:textId="77777777" w:rsidR="00D52D83" w:rsidRPr="00FB1C08" w:rsidRDefault="00D52D83" w:rsidP="005F20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lt-LT"/>
              </w:rPr>
            </w:pPr>
            <w:r w:rsidRPr="00FB1C08">
              <w:rPr>
                <w:color w:val="000000"/>
                <w:sz w:val="20"/>
                <w:szCs w:val="20"/>
                <w:lang w:val="lt-LT"/>
              </w:rPr>
              <w:t>50 procentų socialinio draudimo bazinės pensijos dydžio tikslinė išmoka kas mėnesį</w:t>
            </w:r>
            <w:r w:rsidR="00F61F31" w:rsidRPr="00FB1C08">
              <w:rPr>
                <w:color w:val="000000"/>
                <w:sz w:val="20"/>
                <w:szCs w:val="20"/>
                <w:lang w:val="lt-LT"/>
              </w:rPr>
              <w:t>.</w:t>
            </w:r>
          </w:p>
        </w:tc>
        <w:tc>
          <w:tcPr>
            <w:tcW w:w="255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31890" w14:textId="77777777" w:rsidR="00D52D83" w:rsidRPr="00FB1C08" w:rsidRDefault="00D52D83" w:rsidP="005F20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lt-LT"/>
              </w:rPr>
            </w:pPr>
            <w:r w:rsidRPr="00FB1C08">
              <w:rPr>
                <w:sz w:val="20"/>
                <w:szCs w:val="20"/>
                <w:lang w:val="lt-LT"/>
              </w:rPr>
              <w:t xml:space="preserve">Studentai, </w:t>
            </w:r>
          </w:p>
          <w:p w14:paraId="53B22A1F" w14:textId="77777777" w:rsidR="00D52D83" w:rsidRPr="00FB1C08" w:rsidRDefault="00D52D83" w:rsidP="005F2025">
            <w:pPr>
              <w:pStyle w:val="Sraopastraipa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83" w:hanging="183"/>
              <w:rPr>
                <w:sz w:val="20"/>
                <w:szCs w:val="20"/>
                <w:lang w:val="lt-LT"/>
              </w:rPr>
            </w:pPr>
            <w:r w:rsidRPr="00FB1C08">
              <w:rPr>
                <w:sz w:val="20"/>
                <w:szCs w:val="20"/>
                <w:lang w:val="lt-LT"/>
              </w:rPr>
              <w:t>kuriems nustatytas 45 procentų ar mažesnis darbingumo lygis arba sunkus ar vidutinis neįgalumo lygis</w:t>
            </w:r>
          </w:p>
          <w:p w14:paraId="7506D0FC" w14:textId="77777777" w:rsidR="00D52D83" w:rsidRPr="00FB1C08" w:rsidRDefault="00D52D83" w:rsidP="005F20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lt-LT"/>
              </w:rPr>
            </w:pPr>
            <w:r w:rsidRPr="00FB1C08">
              <w:rPr>
                <w:sz w:val="20"/>
                <w:szCs w:val="20"/>
                <w:lang w:val="lt-LT"/>
              </w:rPr>
              <w:t xml:space="preserve">Ir </w:t>
            </w:r>
          </w:p>
          <w:p w14:paraId="218C38B4" w14:textId="77777777" w:rsidR="00D52D83" w:rsidRPr="00FB1C08" w:rsidRDefault="00D52D83" w:rsidP="005F2025">
            <w:pPr>
              <w:pStyle w:val="Sraopastraipa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83" w:hanging="183"/>
              <w:rPr>
                <w:sz w:val="20"/>
                <w:szCs w:val="20"/>
                <w:lang w:val="lt-LT"/>
              </w:rPr>
            </w:pPr>
            <w:r w:rsidRPr="00FB1C08">
              <w:rPr>
                <w:sz w:val="20"/>
                <w:szCs w:val="20"/>
                <w:lang w:val="lt-LT"/>
              </w:rPr>
              <w:t xml:space="preserve">kurie po negalios nustatymo aukštojoje mokykloje studijuoja </w:t>
            </w:r>
            <w:r w:rsidRPr="00FB1C08">
              <w:rPr>
                <w:b/>
                <w:sz w:val="20"/>
                <w:szCs w:val="20"/>
                <w:lang w:val="lt-LT"/>
              </w:rPr>
              <w:t>pirmą kartą</w:t>
            </w:r>
            <w:r w:rsidRPr="00FB1C08">
              <w:rPr>
                <w:sz w:val="20"/>
                <w:szCs w:val="20"/>
                <w:lang w:val="lt-LT"/>
              </w:rPr>
              <w:t xml:space="preserve">, t. y. nebaigę atitinkamos pakopos studijų </w:t>
            </w:r>
            <w:r w:rsidRPr="00FB1C08">
              <w:rPr>
                <w:b/>
                <w:sz w:val="20"/>
                <w:szCs w:val="20"/>
                <w:lang w:val="lt-LT"/>
              </w:rPr>
              <w:t>pagal</w:t>
            </w:r>
            <w:r w:rsidRPr="00FB1C08">
              <w:rPr>
                <w:sz w:val="20"/>
                <w:szCs w:val="20"/>
                <w:lang w:val="lt-LT"/>
              </w:rPr>
              <w:t>:</w:t>
            </w:r>
          </w:p>
          <w:p w14:paraId="1B680D43" w14:textId="77777777" w:rsidR="00D52D83" w:rsidRPr="00FB1C08" w:rsidRDefault="00D52D83" w:rsidP="005F202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lt-LT"/>
              </w:rPr>
            </w:pPr>
            <w:r w:rsidRPr="00FB1C08">
              <w:rPr>
                <w:sz w:val="20"/>
                <w:szCs w:val="20"/>
                <w:lang w:val="lt-LT"/>
              </w:rPr>
              <w:t>pirmosios pakopos (siekia įgyti profesinio bakalauro arba bakalauro kvalifikacinį laipsnį) studijų programą arba pagal vientisųjų studijų programą;</w:t>
            </w:r>
          </w:p>
          <w:p w14:paraId="01D17BD7" w14:textId="77777777" w:rsidR="00D52D83" w:rsidRPr="00FB1C08" w:rsidRDefault="00D52D83" w:rsidP="005F202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lt-LT"/>
              </w:rPr>
            </w:pPr>
            <w:r w:rsidRPr="00FB1C08">
              <w:rPr>
                <w:sz w:val="20"/>
                <w:szCs w:val="20"/>
                <w:lang w:val="lt-LT"/>
              </w:rPr>
              <w:t>antrosios pakopos (magistrantūros) studijų programą;</w:t>
            </w:r>
          </w:p>
          <w:p w14:paraId="5C8898EE" w14:textId="77777777" w:rsidR="00D52D83" w:rsidRPr="00FB1C08" w:rsidRDefault="00D52D83" w:rsidP="005F202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lt-LT"/>
              </w:rPr>
            </w:pPr>
            <w:r w:rsidRPr="00FB1C08">
              <w:rPr>
                <w:sz w:val="20"/>
                <w:szCs w:val="20"/>
                <w:lang w:val="lt-LT"/>
              </w:rPr>
              <w:t>profesinių studijų programą;</w:t>
            </w:r>
          </w:p>
          <w:p w14:paraId="7F5FDAA5" w14:textId="77777777" w:rsidR="00D52D83" w:rsidRPr="00FB1C08" w:rsidRDefault="00D52D83" w:rsidP="005F202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lt-LT"/>
              </w:rPr>
            </w:pPr>
            <w:r w:rsidRPr="00FB1C08">
              <w:rPr>
                <w:sz w:val="20"/>
                <w:szCs w:val="20"/>
                <w:lang w:val="lt-LT"/>
              </w:rPr>
              <w:t>trečiosios pakopos (doktorantūros) studijų programą;</w:t>
            </w:r>
          </w:p>
          <w:p w14:paraId="1B53EA46" w14:textId="77777777" w:rsidR="00D52D83" w:rsidRPr="00FB1C08" w:rsidRDefault="00D52D83" w:rsidP="005F202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lt-LT"/>
              </w:rPr>
            </w:pPr>
            <w:r w:rsidRPr="00FB1C08">
              <w:rPr>
                <w:sz w:val="20"/>
                <w:szCs w:val="20"/>
                <w:lang w:val="lt-LT"/>
              </w:rPr>
              <w:t>trumpųjų studijų programą.</w:t>
            </w:r>
          </w:p>
        </w:tc>
        <w:tc>
          <w:tcPr>
            <w:tcW w:w="4928" w:type="dxa"/>
            <w:vMerge w:val="restart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F3C7E" w14:textId="77777777" w:rsidR="00D52D83" w:rsidRPr="00FB1C08" w:rsidRDefault="00D52D83" w:rsidP="00D411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lt-LT"/>
              </w:rPr>
            </w:pPr>
            <w:r w:rsidRPr="00FB1C08">
              <w:rPr>
                <w:sz w:val="20"/>
                <w:szCs w:val="20"/>
                <w:lang w:val="lt-LT"/>
              </w:rPr>
              <w:t xml:space="preserve">Finansinės pagalbos teikimas </w:t>
            </w:r>
            <w:r w:rsidRPr="00FB1C08">
              <w:rPr>
                <w:b/>
                <w:sz w:val="20"/>
                <w:szCs w:val="20"/>
                <w:lang w:val="lt-LT"/>
              </w:rPr>
              <w:t xml:space="preserve">nutraukiamas: </w:t>
            </w:r>
          </w:p>
          <w:p w14:paraId="63D0AF66" w14:textId="77777777" w:rsidR="00D52D83" w:rsidRPr="00FB1C08" w:rsidRDefault="00F61F31" w:rsidP="00D4110C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lt-LT"/>
              </w:rPr>
            </w:pPr>
            <w:r w:rsidRPr="00FB1C08">
              <w:rPr>
                <w:sz w:val="20"/>
                <w:szCs w:val="20"/>
                <w:lang w:val="lt-LT"/>
              </w:rPr>
              <w:t>s</w:t>
            </w:r>
            <w:r w:rsidR="00D52D83" w:rsidRPr="00FB1C08">
              <w:rPr>
                <w:sz w:val="20"/>
                <w:szCs w:val="20"/>
                <w:lang w:val="lt-LT"/>
              </w:rPr>
              <w:t>tudentui baigus, nutraukus studijas ar pašalinus studentą iš aukštosios mokyklos;</w:t>
            </w:r>
          </w:p>
          <w:p w14:paraId="57E5BF2F" w14:textId="77777777" w:rsidR="00D52D83" w:rsidRPr="00FB1C08" w:rsidRDefault="00F61F31" w:rsidP="00D4110C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lt-LT"/>
              </w:rPr>
            </w:pPr>
            <w:r w:rsidRPr="00FB1C08">
              <w:rPr>
                <w:sz w:val="20"/>
                <w:szCs w:val="20"/>
                <w:lang w:val="lt-LT"/>
              </w:rPr>
              <w:t>s</w:t>
            </w:r>
            <w:r w:rsidR="00D52D83" w:rsidRPr="00FB1C08">
              <w:rPr>
                <w:sz w:val="20"/>
                <w:szCs w:val="20"/>
                <w:lang w:val="lt-LT"/>
              </w:rPr>
              <w:t>tudentui išėjus akademinių atostogų;</w:t>
            </w:r>
          </w:p>
          <w:p w14:paraId="23E453D4" w14:textId="77777777" w:rsidR="00D52D83" w:rsidRPr="00FB1C08" w:rsidRDefault="00F61F31" w:rsidP="00D4110C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lt-LT"/>
              </w:rPr>
            </w:pPr>
            <w:r w:rsidRPr="00FB1C08">
              <w:rPr>
                <w:sz w:val="20"/>
                <w:szCs w:val="20"/>
                <w:lang w:val="lt-LT"/>
              </w:rPr>
              <w:t>s</w:t>
            </w:r>
            <w:r w:rsidR="00D52D83" w:rsidRPr="00FB1C08">
              <w:rPr>
                <w:sz w:val="20"/>
                <w:szCs w:val="20"/>
                <w:lang w:val="lt-LT"/>
              </w:rPr>
              <w:t>tudentui mirus.</w:t>
            </w:r>
          </w:p>
          <w:p w14:paraId="0970B91F" w14:textId="77777777" w:rsidR="00D52D83" w:rsidRPr="00FB1C08" w:rsidRDefault="00D52D83" w:rsidP="00D411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lt-LT"/>
              </w:rPr>
            </w:pPr>
          </w:p>
          <w:p w14:paraId="447A8A37" w14:textId="77777777" w:rsidR="00D52D83" w:rsidRPr="00FB1C08" w:rsidRDefault="00D52D83" w:rsidP="00D411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lt-LT"/>
              </w:rPr>
            </w:pPr>
            <w:r w:rsidRPr="00FB1C08">
              <w:rPr>
                <w:sz w:val="20"/>
                <w:szCs w:val="20"/>
                <w:lang w:val="lt-LT"/>
              </w:rPr>
              <w:t xml:space="preserve">Finansinė pagalba </w:t>
            </w:r>
            <w:r w:rsidRPr="00FB1C08">
              <w:rPr>
                <w:b/>
                <w:sz w:val="20"/>
                <w:szCs w:val="20"/>
                <w:lang w:val="lt-LT"/>
              </w:rPr>
              <w:t>neskiriama</w:t>
            </w:r>
            <w:r w:rsidRPr="00FB1C08">
              <w:rPr>
                <w:sz w:val="20"/>
                <w:szCs w:val="20"/>
                <w:lang w:val="lt-LT"/>
              </w:rPr>
              <w:t>: antrą kartą už tą patį studijų laikotarpį, jei anksčiau studentas gaudavo išmoką</w:t>
            </w:r>
            <w:r w:rsidR="00F61F31" w:rsidRPr="00FB1C08">
              <w:rPr>
                <w:sz w:val="20"/>
                <w:szCs w:val="20"/>
                <w:lang w:val="lt-LT"/>
              </w:rPr>
              <w:t>.</w:t>
            </w:r>
            <w:r w:rsidRPr="00FB1C08">
              <w:rPr>
                <w:sz w:val="20"/>
                <w:szCs w:val="20"/>
                <w:lang w:val="lt-LT"/>
              </w:rPr>
              <w:t xml:space="preserve"> </w:t>
            </w:r>
            <w:r w:rsidR="00F61F31" w:rsidRPr="00FB1C08">
              <w:rPr>
                <w:sz w:val="20"/>
                <w:szCs w:val="20"/>
                <w:lang w:val="lt-LT"/>
              </w:rPr>
              <w:t>P</w:t>
            </w:r>
            <w:r w:rsidRPr="00FB1C08">
              <w:rPr>
                <w:sz w:val="20"/>
                <w:szCs w:val="20"/>
                <w:lang w:val="lt-LT"/>
              </w:rPr>
              <w:t>vz.</w:t>
            </w:r>
            <w:r w:rsidR="00F61F31" w:rsidRPr="00FB1C08">
              <w:rPr>
                <w:sz w:val="20"/>
                <w:szCs w:val="20"/>
                <w:lang w:val="lt-LT"/>
              </w:rPr>
              <w:t>,</w:t>
            </w:r>
            <w:r w:rsidRPr="00FB1C08">
              <w:rPr>
                <w:sz w:val="20"/>
                <w:szCs w:val="20"/>
                <w:lang w:val="lt-LT"/>
              </w:rPr>
              <w:t xml:space="preserve"> </w:t>
            </w:r>
            <w:r w:rsidR="00F61F31" w:rsidRPr="00FB1C08">
              <w:rPr>
                <w:sz w:val="20"/>
                <w:szCs w:val="20"/>
                <w:lang w:val="lt-LT"/>
              </w:rPr>
              <w:t>j</w:t>
            </w:r>
            <w:r w:rsidRPr="00FB1C08">
              <w:rPr>
                <w:sz w:val="20"/>
                <w:szCs w:val="20"/>
                <w:lang w:val="lt-LT"/>
              </w:rPr>
              <w:t xml:space="preserve">ei studentas antrą kartą studijuoja bakalauro studijų I kurso I semestre ir ankstesnių studijų metu gaudavo I kurse I semestre tikslinę išmoką, antrą kartą už tą patį laikotarpį gauti nebegali. </w:t>
            </w:r>
          </w:p>
          <w:p w14:paraId="2C154369" w14:textId="77777777" w:rsidR="00D52D83" w:rsidRPr="00FB1C08" w:rsidRDefault="00D52D83" w:rsidP="00D411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lt-LT"/>
              </w:rPr>
            </w:pPr>
          </w:p>
          <w:p w14:paraId="46C7EE68" w14:textId="77777777" w:rsidR="00D52D83" w:rsidRPr="00FB1C08" w:rsidRDefault="00D52D83" w:rsidP="00D411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lt-LT"/>
              </w:rPr>
            </w:pPr>
            <w:r w:rsidRPr="00FB1C08">
              <w:rPr>
                <w:sz w:val="20"/>
                <w:szCs w:val="20"/>
                <w:lang w:val="lt-LT"/>
              </w:rPr>
              <w:t xml:space="preserve">Jeigu neįgalus studentas studijuoja užsienyje, jam </w:t>
            </w:r>
            <w:r w:rsidR="00415082" w:rsidRPr="00FB1C08">
              <w:rPr>
                <w:sz w:val="20"/>
                <w:szCs w:val="20"/>
                <w:lang w:val="lt-LT"/>
              </w:rPr>
              <w:t>finansinė pagalba</w:t>
            </w:r>
            <w:r w:rsidRPr="00FB1C08">
              <w:rPr>
                <w:sz w:val="20"/>
                <w:szCs w:val="20"/>
                <w:lang w:val="lt-LT"/>
              </w:rPr>
              <w:t xml:space="preserve"> neteikiam</w:t>
            </w:r>
            <w:r w:rsidR="008424A8" w:rsidRPr="00FB1C08">
              <w:rPr>
                <w:sz w:val="20"/>
                <w:szCs w:val="20"/>
                <w:lang w:val="lt-LT"/>
              </w:rPr>
              <w:t>a</w:t>
            </w:r>
            <w:r w:rsidRPr="00FB1C08">
              <w:rPr>
                <w:sz w:val="20"/>
                <w:szCs w:val="20"/>
                <w:lang w:val="lt-LT"/>
              </w:rPr>
              <w:t xml:space="preserve">, </w:t>
            </w:r>
            <w:r w:rsidRPr="00FB1C08">
              <w:rPr>
                <w:b/>
                <w:sz w:val="20"/>
                <w:szCs w:val="20"/>
                <w:lang w:val="lt-LT"/>
              </w:rPr>
              <w:t>išskyrus:</w:t>
            </w:r>
          </w:p>
          <w:p w14:paraId="7F11EEC2" w14:textId="77777777" w:rsidR="00415082" w:rsidRPr="00FB1C08" w:rsidRDefault="00D52D83" w:rsidP="00D4110C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lt-LT"/>
              </w:rPr>
            </w:pPr>
            <w:r w:rsidRPr="00FB1C08">
              <w:rPr>
                <w:sz w:val="20"/>
                <w:szCs w:val="20"/>
                <w:lang w:val="lt-LT"/>
              </w:rPr>
              <w:t>studijas, kurios organizuojamos pagal aukštosios mokyklos studentų mainų programą užsienyje, bet ne ilgiau kaip 2 semestrus atitinkamos studijų pakopos laikotarpiu;</w:t>
            </w:r>
          </w:p>
          <w:p w14:paraId="6E0186A7" w14:textId="77777777" w:rsidR="00D52D83" w:rsidRPr="00FB1C08" w:rsidRDefault="00D52D83" w:rsidP="00D4110C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lt-LT"/>
              </w:rPr>
            </w:pPr>
            <w:r w:rsidRPr="00FB1C08">
              <w:rPr>
                <w:sz w:val="20"/>
                <w:szCs w:val="20"/>
                <w:lang w:val="lt-LT"/>
              </w:rPr>
              <w:t>dalines studijas užsienyje pagal tarptautines (tarpžinybines) sutartis.</w:t>
            </w:r>
          </w:p>
          <w:p w14:paraId="4B97B060" w14:textId="77777777" w:rsidR="00D52D83" w:rsidRPr="00FB1C08" w:rsidRDefault="00D52D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lt-LT"/>
              </w:rPr>
            </w:pPr>
          </w:p>
          <w:p w14:paraId="15562885" w14:textId="77777777" w:rsidR="00D52D83" w:rsidRPr="00FB1C08" w:rsidRDefault="00D52D83" w:rsidP="00E33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lt-LT"/>
              </w:rPr>
            </w:pPr>
            <w:r w:rsidRPr="00FB1C08">
              <w:rPr>
                <w:sz w:val="20"/>
                <w:szCs w:val="20"/>
                <w:lang w:val="lt-LT"/>
              </w:rPr>
              <w:t xml:space="preserve">Jei neįgalus studentas, prieš tai nutraukęs studijas arba pašalintas iš aukštosios mokyklos, vėl pradeda studijuoti, </w:t>
            </w:r>
            <w:r w:rsidRPr="00FB1C08">
              <w:rPr>
                <w:b/>
                <w:sz w:val="20"/>
                <w:szCs w:val="20"/>
                <w:u w:val="single"/>
                <w:lang w:val="lt-LT"/>
              </w:rPr>
              <w:t xml:space="preserve">Išmokos specialiesiems poreikiams tenkinti </w:t>
            </w:r>
            <w:r w:rsidRPr="00FB1C08">
              <w:rPr>
                <w:sz w:val="20"/>
                <w:szCs w:val="20"/>
                <w:lang w:val="lt-LT"/>
              </w:rPr>
              <w:t xml:space="preserve">ir </w:t>
            </w:r>
            <w:r w:rsidRPr="00FB1C08">
              <w:rPr>
                <w:b/>
                <w:sz w:val="20"/>
                <w:szCs w:val="20"/>
                <w:u w:val="single"/>
                <w:lang w:val="lt-LT"/>
              </w:rPr>
              <w:t>Išmokos studijų išlaidoms iš dalies kompensuoti</w:t>
            </w:r>
            <w:r w:rsidRPr="00FB1C08">
              <w:rPr>
                <w:sz w:val="20"/>
                <w:szCs w:val="20"/>
                <w:lang w:val="lt-LT"/>
              </w:rPr>
              <w:t xml:space="preserve"> teikiamos nuo šių studijų pradžios dienos, nemokant už tą studijų laikotarpį, už kurį buvo mokėtos išmokos, iki jam nutraukiant studijas ar iki jo pašalinimo iš aukštosios mokyklos</w:t>
            </w:r>
            <w:r w:rsidR="0044239A" w:rsidRPr="00FB1C08">
              <w:rPr>
                <w:sz w:val="20"/>
                <w:szCs w:val="20"/>
                <w:lang w:val="lt-LT"/>
              </w:rPr>
              <w:t>.</w:t>
            </w:r>
          </w:p>
          <w:p w14:paraId="255D4166" w14:textId="77777777" w:rsidR="0044239A" w:rsidRPr="00FB1C08" w:rsidRDefault="0044239A" w:rsidP="00E33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lt-LT"/>
              </w:rPr>
            </w:pPr>
          </w:p>
          <w:p w14:paraId="05A299AF" w14:textId="77777777" w:rsidR="0044239A" w:rsidRPr="00FB1C08" w:rsidRDefault="0044239A" w:rsidP="00E33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n-US"/>
              </w:rPr>
            </w:pPr>
            <w:r w:rsidRPr="00FB1C08">
              <w:rPr>
                <w:sz w:val="20"/>
                <w:szCs w:val="20"/>
                <w:lang w:val="lt-LT"/>
              </w:rPr>
              <w:t xml:space="preserve">Vienos finansinės paramos gavimas </w:t>
            </w:r>
            <w:r w:rsidRPr="00FB1C08">
              <w:rPr>
                <w:b/>
                <w:sz w:val="20"/>
                <w:szCs w:val="20"/>
                <w:lang w:val="lt-LT"/>
              </w:rPr>
              <w:t>neužkerta kelio</w:t>
            </w:r>
            <w:r w:rsidRPr="00FB1C08">
              <w:rPr>
                <w:sz w:val="20"/>
                <w:szCs w:val="20"/>
                <w:lang w:val="lt-LT"/>
              </w:rPr>
              <w:t xml:space="preserve"> gauti taip pat ir kitą finansinę paramą</w:t>
            </w:r>
            <w:r w:rsidRPr="00FB1C08">
              <w:rPr>
                <w:sz w:val="20"/>
                <w:szCs w:val="20"/>
                <w:lang w:val="en-US"/>
              </w:rPr>
              <w:t>!</w:t>
            </w:r>
          </w:p>
        </w:tc>
        <w:tc>
          <w:tcPr>
            <w:tcW w:w="2410" w:type="dxa"/>
            <w:vMerge w:val="restart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E87D2" w14:textId="77777777" w:rsidR="00D52D83" w:rsidRPr="00FB1C08" w:rsidRDefault="00D52D83" w:rsidP="00E33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lt-LT"/>
              </w:rPr>
            </w:pPr>
            <w:r w:rsidRPr="00FB1C08">
              <w:rPr>
                <w:sz w:val="20"/>
                <w:szCs w:val="20"/>
                <w:lang w:val="lt-LT"/>
              </w:rPr>
              <w:t>Per einamųjų metų rugsėjo 1 d. iki rugsėjo 10 d. arba nuo paramos gavimo sąlygų atsiradimo dienos pateikia aukštajai mokyklai tiesiogiai arba registruotu paštu, arba elektroniniu paštu, arba elektroniniu būdu per aukštosios mokyklos studijų informacinę sistemą.</w:t>
            </w:r>
          </w:p>
          <w:p w14:paraId="5EDD546F" w14:textId="6E6526A5" w:rsidR="00D52D83" w:rsidRPr="00FB1C08" w:rsidRDefault="00D52D83" w:rsidP="00E33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lt-LT"/>
              </w:rPr>
            </w:pPr>
            <w:r w:rsidRPr="00FB1C08">
              <w:rPr>
                <w:sz w:val="20"/>
                <w:szCs w:val="20"/>
                <w:lang w:val="lt-LT"/>
              </w:rPr>
              <w:t xml:space="preserve">Rekomenduojamos prašymų formos yra </w:t>
            </w:r>
            <w:hyperlink r:id="rId11" w:history="1">
              <w:r w:rsidR="009A08F9" w:rsidRPr="009A08F9">
                <w:rPr>
                  <w:rStyle w:val="Hipersaitas"/>
                  <w:sz w:val="20"/>
                  <w:szCs w:val="20"/>
                  <w:lang w:val="lt-LT"/>
                </w:rPr>
                <w:t>https://anta.lrv.lt/lt/studentu-su-ne</w:t>
              </w:r>
              <w:r w:rsidR="009A08F9" w:rsidRPr="009A08F9">
                <w:rPr>
                  <w:rStyle w:val="Hipersaitas"/>
                  <w:sz w:val="20"/>
                  <w:szCs w:val="20"/>
                  <w:lang w:val="lt-LT"/>
                </w:rPr>
                <w:t>g</w:t>
              </w:r>
              <w:r w:rsidR="009A08F9" w:rsidRPr="009A08F9">
                <w:rPr>
                  <w:rStyle w:val="Hipersaitas"/>
                  <w:sz w:val="20"/>
                  <w:szCs w:val="20"/>
                  <w:lang w:val="lt-LT"/>
                </w:rPr>
                <w:t>alia-remimas/</w:t>
              </w:r>
            </w:hyperlink>
          </w:p>
        </w:tc>
        <w:tc>
          <w:tcPr>
            <w:tcW w:w="2835" w:type="dxa"/>
            <w:vMerge w:val="restart"/>
            <w:tcBorders>
              <w:bottom w:val="single" w:sz="8" w:space="0" w:color="000000"/>
            </w:tcBorders>
            <w:shd w:val="clear" w:color="auto" w:fill="auto"/>
          </w:tcPr>
          <w:p w14:paraId="6BFD1BA9" w14:textId="71C3133A" w:rsidR="00D52D83" w:rsidRPr="00FB1C08" w:rsidRDefault="009A08F9" w:rsidP="00F00E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lt-LT"/>
              </w:rPr>
            </w:pPr>
            <w:hyperlink r:id="rId12" w:history="1">
              <w:r w:rsidR="00D52D83" w:rsidRPr="009A08F9">
                <w:rPr>
                  <w:rStyle w:val="Hipersaitas"/>
                  <w:sz w:val="20"/>
                  <w:szCs w:val="20"/>
                  <w:lang w:val="lt-LT"/>
                </w:rPr>
                <w:t>Finansinės pagalbos priemonių teikimo neįg</w:t>
              </w:r>
              <w:r w:rsidR="00D52D83" w:rsidRPr="009A08F9">
                <w:rPr>
                  <w:rStyle w:val="Hipersaitas"/>
                  <w:sz w:val="20"/>
                  <w:szCs w:val="20"/>
                  <w:lang w:val="lt-LT"/>
                </w:rPr>
                <w:t>a</w:t>
              </w:r>
              <w:r w:rsidR="00D52D83" w:rsidRPr="009A08F9">
                <w:rPr>
                  <w:rStyle w:val="Hipersaitas"/>
                  <w:sz w:val="20"/>
                  <w:szCs w:val="20"/>
                  <w:lang w:val="lt-LT"/>
                </w:rPr>
                <w:t>liesiems, studijuojantiems aukštosiose mokyklose, tvarkos aprašas</w:t>
              </w:r>
            </w:hyperlink>
          </w:p>
        </w:tc>
      </w:tr>
      <w:tr w:rsidR="00D52D83" w:rsidRPr="009D5AD4" w14:paraId="6073CEFF" w14:textId="77777777" w:rsidTr="00B05B53"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07DCC" w14:textId="77777777" w:rsidR="00D52D83" w:rsidRPr="00FB1C08" w:rsidRDefault="00D52D83" w:rsidP="00E33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u w:val="single"/>
                <w:lang w:val="lt-LT"/>
              </w:rPr>
            </w:pPr>
            <w:r w:rsidRPr="00FB1C08">
              <w:rPr>
                <w:b/>
                <w:sz w:val="20"/>
                <w:szCs w:val="20"/>
                <w:u w:val="single"/>
                <w:lang w:val="lt-LT"/>
              </w:rPr>
              <w:t>Išmokos studijų išlaidoms iš dalies kompensuoti:</w:t>
            </w:r>
          </w:p>
          <w:p w14:paraId="6F46E6B4" w14:textId="77777777" w:rsidR="00D52D83" w:rsidRPr="00FB1C08" w:rsidRDefault="00D52D83" w:rsidP="00E33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u w:val="single"/>
                <w:lang w:val="lt-LT"/>
              </w:rPr>
            </w:pPr>
            <w:r w:rsidRPr="00FB1C08">
              <w:rPr>
                <w:sz w:val="20"/>
                <w:szCs w:val="20"/>
                <w:lang w:val="lt-LT"/>
              </w:rPr>
              <w:t>3,2 BSI dydžio per semestrą</w:t>
            </w:r>
            <w:r w:rsidR="000B0975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255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D814D" w14:textId="77777777" w:rsidR="00D52D83" w:rsidRPr="00FB1C08" w:rsidRDefault="00D52D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lt-LT"/>
              </w:rPr>
            </w:pPr>
          </w:p>
        </w:tc>
        <w:tc>
          <w:tcPr>
            <w:tcW w:w="492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62ED4" w14:textId="77777777" w:rsidR="00D52D83" w:rsidRPr="00FB1C08" w:rsidRDefault="00D52D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lt-LT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F5C46" w14:textId="77777777" w:rsidR="00D52D83" w:rsidRPr="00FB1C08" w:rsidRDefault="00D52D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9E3BA6D" w14:textId="77777777" w:rsidR="00D52D83" w:rsidRPr="00FB1C08" w:rsidRDefault="00D52D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lt-LT"/>
              </w:rPr>
            </w:pPr>
          </w:p>
        </w:tc>
      </w:tr>
      <w:tr w:rsidR="00D52D83" w:rsidRPr="009D5AD4" w14:paraId="72C0A9B4" w14:textId="77777777" w:rsidTr="00B05B53"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8FFF3" w14:textId="77777777" w:rsidR="00D52D83" w:rsidRPr="00FB1C08" w:rsidRDefault="00D52D83" w:rsidP="00D52D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u w:val="single"/>
                <w:lang w:val="lt-LT"/>
              </w:rPr>
            </w:pPr>
            <w:r w:rsidRPr="00FB1C08">
              <w:rPr>
                <w:b/>
                <w:sz w:val="20"/>
                <w:szCs w:val="20"/>
                <w:u w:val="single"/>
                <w:lang w:val="lt-LT"/>
              </w:rPr>
              <w:t>Tikslinės išmokos:</w:t>
            </w:r>
          </w:p>
          <w:p w14:paraId="00DFFC07" w14:textId="77777777" w:rsidR="00D52D83" w:rsidRPr="00FB1C08" w:rsidRDefault="00F61F31" w:rsidP="009D5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lt-LT"/>
              </w:rPr>
            </w:pPr>
            <w:r w:rsidRPr="00FB1C08">
              <w:rPr>
                <w:sz w:val="20"/>
                <w:szCs w:val="20"/>
                <w:lang w:val="lt-LT"/>
              </w:rPr>
              <w:t>d</w:t>
            </w:r>
            <w:r w:rsidR="00D52D83" w:rsidRPr="00FB1C08">
              <w:rPr>
                <w:sz w:val="20"/>
                <w:szCs w:val="20"/>
                <w:lang w:val="lt-LT"/>
              </w:rPr>
              <w:t>ydis 4</w:t>
            </w:r>
            <w:r w:rsidRPr="00FB1C08">
              <w:rPr>
                <w:sz w:val="20"/>
                <w:szCs w:val="20"/>
                <w:lang w:val="lt-LT"/>
              </w:rPr>
              <w:t xml:space="preserve"> </w:t>
            </w:r>
            <w:r w:rsidR="00D52D83" w:rsidRPr="00FB1C08">
              <w:rPr>
                <w:sz w:val="20"/>
                <w:szCs w:val="20"/>
                <w:lang w:val="lt-LT"/>
              </w:rPr>
              <w:t>BSI, mokama kas mėnesį visą studijų laikotarpį, įskaitant atostogas (išskyrus paskutinio kurso studentus).</w:t>
            </w:r>
          </w:p>
        </w:tc>
        <w:tc>
          <w:tcPr>
            <w:tcW w:w="255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4377D" w14:textId="77777777" w:rsidR="00D52D83" w:rsidRPr="00FB1C08" w:rsidRDefault="00D52D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lt-LT"/>
              </w:rPr>
            </w:pPr>
          </w:p>
        </w:tc>
        <w:tc>
          <w:tcPr>
            <w:tcW w:w="492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190EE" w14:textId="77777777" w:rsidR="00D52D83" w:rsidRPr="00FB1C08" w:rsidRDefault="00D52D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lt-LT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1A342" w14:textId="77777777" w:rsidR="00D52D83" w:rsidRPr="00FB1C08" w:rsidRDefault="00D52D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lt-LT"/>
              </w:rPr>
            </w:pPr>
            <w:r w:rsidRPr="00FB1C08">
              <w:rPr>
                <w:sz w:val="20"/>
                <w:szCs w:val="20"/>
                <w:lang w:val="lt-LT"/>
              </w:rPr>
              <w:t xml:space="preserve">Kreiptis į Valstybinį studijų fondą prašymas teikiamas elektroniniu būdu per </w:t>
            </w:r>
            <w:hyperlink r:id="rId13" w:history="1">
              <w:r w:rsidRPr="00FB1C08">
                <w:rPr>
                  <w:rStyle w:val="Hipersaitas"/>
                  <w:sz w:val="20"/>
                  <w:szCs w:val="20"/>
                  <w:lang w:val="lt-LT"/>
                </w:rPr>
                <w:t>IS Par</w:t>
              </w:r>
              <w:r w:rsidRPr="00FB1C08">
                <w:rPr>
                  <w:rStyle w:val="Hipersaitas"/>
                  <w:sz w:val="20"/>
                  <w:szCs w:val="20"/>
                  <w:lang w:val="lt-LT"/>
                </w:rPr>
                <w:t>a</w:t>
              </w:r>
              <w:r w:rsidRPr="00FB1C08">
                <w:rPr>
                  <w:rStyle w:val="Hipersaitas"/>
                  <w:sz w:val="20"/>
                  <w:szCs w:val="20"/>
                  <w:lang w:val="lt-LT"/>
                </w:rPr>
                <w:t>ma</w:t>
              </w:r>
            </w:hyperlink>
            <w:r w:rsidRPr="00FB1C08">
              <w:rPr>
                <w:sz w:val="20"/>
                <w:szCs w:val="20"/>
                <w:lang w:val="lt-LT"/>
              </w:rPr>
              <w:t>. Papildomi dokumentai neteikiami, nebent paprašoma atskirai.</w:t>
            </w:r>
          </w:p>
          <w:p w14:paraId="6AE10449" w14:textId="77777777" w:rsidR="00D52D83" w:rsidRPr="00FB1C08" w:rsidRDefault="00D52D83" w:rsidP="00FA7B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shd w:val="clear" w:color="auto" w:fill="auto"/>
          </w:tcPr>
          <w:p w14:paraId="556E5CDA" w14:textId="77777777" w:rsidR="00D52D83" w:rsidRPr="00FB1C08" w:rsidRDefault="00D52D83" w:rsidP="00D52D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lt-LT"/>
              </w:rPr>
            </w:pPr>
            <w:r w:rsidRPr="00FB1C08">
              <w:rPr>
                <w:sz w:val="20"/>
                <w:szCs w:val="20"/>
                <w:lang w:val="lt-LT"/>
              </w:rPr>
              <w:t xml:space="preserve">1. </w:t>
            </w:r>
            <w:hyperlink r:id="rId14" w:history="1">
              <w:r w:rsidRPr="00FB1C08">
                <w:rPr>
                  <w:rStyle w:val="Hipersaitas"/>
                  <w:sz w:val="20"/>
                  <w:szCs w:val="20"/>
                  <w:lang w:val="lt-LT"/>
                </w:rPr>
                <w:t>Finansinės pagalbos priemo</w:t>
              </w:r>
              <w:r w:rsidRPr="00FB1C08">
                <w:rPr>
                  <w:rStyle w:val="Hipersaitas"/>
                  <w:sz w:val="20"/>
                  <w:szCs w:val="20"/>
                  <w:lang w:val="lt-LT"/>
                </w:rPr>
                <w:t>n</w:t>
              </w:r>
              <w:r w:rsidRPr="00FB1C08">
                <w:rPr>
                  <w:rStyle w:val="Hipersaitas"/>
                  <w:sz w:val="20"/>
                  <w:szCs w:val="20"/>
                  <w:lang w:val="lt-LT"/>
                </w:rPr>
                <w:t>ių teikimo neįgaliesiems, studijuojantiems aukštosiose mokyklose, tvarkos aprašas</w:t>
              </w:r>
            </w:hyperlink>
            <w:r w:rsidRPr="00FB1C08">
              <w:rPr>
                <w:sz w:val="20"/>
                <w:szCs w:val="20"/>
                <w:lang w:val="lt-LT"/>
              </w:rPr>
              <w:t>;</w:t>
            </w:r>
          </w:p>
          <w:p w14:paraId="05ED0C9D" w14:textId="77777777" w:rsidR="00D52D83" w:rsidRPr="00FB1C08" w:rsidRDefault="00D52D83" w:rsidP="00D52D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lt-LT"/>
              </w:rPr>
            </w:pPr>
            <w:r w:rsidRPr="00FB1C08">
              <w:rPr>
                <w:sz w:val="20"/>
                <w:szCs w:val="20"/>
                <w:lang w:val="lt-LT"/>
              </w:rPr>
              <w:t xml:space="preserve">2. </w:t>
            </w:r>
            <w:hyperlink r:id="rId15" w:history="1">
              <w:r w:rsidRPr="00FB1C08">
                <w:rPr>
                  <w:rStyle w:val="Hipersaitas"/>
                  <w:sz w:val="20"/>
                  <w:szCs w:val="20"/>
                  <w:lang w:val="lt-LT"/>
                </w:rPr>
                <w:t>Tikslinių išmokų neįgaliesiems, studiju</w:t>
              </w:r>
              <w:r w:rsidRPr="00FB1C08">
                <w:rPr>
                  <w:rStyle w:val="Hipersaitas"/>
                  <w:sz w:val="20"/>
                  <w:szCs w:val="20"/>
                  <w:lang w:val="lt-LT"/>
                </w:rPr>
                <w:t>o</w:t>
              </w:r>
              <w:r w:rsidRPr="00FB1C08">
                <w:rPr>
                  <w:rStyle w:val="Hipersaitas"/>
                  <w:sz w:val="20"/>
                  <w:szCs w:val="20"/>
                  <w:lang w:val="lt-LT"/>
                </w:rPr>
                <w:t>jantiems aukštosiose mokyklose, skyrimo tvarkos aprašas</w:t>
              </w:r>
            </w:hyperlink>
            <w:r w:rsidRPr="00FB1C08">
              <w:rPr>
                <w:sz w:val="20"/>
                <w:szCs w:val="20"/>
                <w:lang w:val="lt-LT"/>
              </w:rPr>
              <w:t>;</w:t>
            </w:r>
          </w:p>
          <w:p w14:paraId="72098859" w14:textId="77777777" w:rsidR="004B1AB3" w:rsidRPr="00FB1C08" w:rsidRDefault="00D52D83" w:rsidP="009D5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lt-LT"/>
              </w:rPr>
            </w:pPr>
            <w:r w:rsidRPr="00FB1C08">
              <w:rPr>
                <w:sz w:val="20"/>
                <w:szCs w:val="20"/>
                <w:lang w:val="lt-LT"/>
              </w:rPr>
              <w:t xml:space="preserve">3. </w:t>
            </w:r>
            <w:hyperlink r:id="rId16" w:history="1">
              <w:r w:rsidRPr="00FB1C08">
                <w:rPr>
                  <w:rStyle w:val="Hipersaitas"/>
                  <w:sz w:val="20"/>
                  <w:szCs w:val="20"/>
                  <w:lang w:val="lt-LT"/>
                </w:rPr>
                <w:t>Tikslinių išmokų neįgaliesiems, studiju</w:t>
              </w:r>
              <w:r w:rsidRPr="00FB1C08">
                <w:rPr>
                  <w:rStyle w:val="Hipersaitas"/>
                  <w:sz w:val="20"/>
                  <w:szCs w:val="20"/>
                  <w:lang w:val="lt-LT"/>
                </w:rPr>
                <w:t>o</w:t>
              </w:r>
              <w:r w:rsidRPr="00FB1C08">
                <w:rPr>
                  <w:rStyle w:val="Hipersaitas"/>
                  <w:sz w:val="20"/>
                  <w:szCs w:val="20"/>
                  <w:lang w:val="lt-LT"/>
                </w:rPr>
                <w:t>jantiems aukštosiose mokyklose, administravimo tvarkos aprašas</w:t>
              </w:r>
            </w:hyperlink>
          </w:p>
        </w:tc>
      </w:tr>
      <w:tr w:rsidR="00D52D83" w:rsidRPr="009A08F9" w14:paraId="5D582ACD" w14:textId="77777777" w:rsidTr="00B05B53"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B4378" w14:textId="77777777" w:rsidR="00D52D83" w:rsidRPr="00FB1C08" w:rsidRDefault="00D52D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u w:val="single"/>
                <w:lang w:val="lt-LT"/>
              </w:rPr>
            </w:pPr>
            <w:r w:rsidRPr="00FB1C08">
              <w:rPr>
                <w:b/>
                <w:sz w:val="20"/>
                <w:szCs w:val="20"/>
                <w:u w:val="single"/>
                <w:lang w:val="lt-LT"/>
              </w:rPr>
              <w:lastRenderedPageBreak/>
              <w:t>Socialinės stipendijos:</w:t>
            </w:r>
          </w:p>
          <w:p w14:paraId="50982DC8" w14:textId="77777777" w:rsidR="00D52D83" w:rsidRPr="00FB1C08" w:rsidRDefault="00F61F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lt-LT"/>
              </w:rPr>
            </w:pPr>
            <w:r w:rsidRPr="00FB1C08">
              <w:rPr>
                <w:sz w:val="20"/>
                <w:szCs w:val="20"/>
                <w:lang w:val="lt-LT"/>
              </w:rPr>
              <w:t>d</w:t>
            </w:r>
            <w:r w:rsidR="00D52D83" w:rsidRPr="00FB1C08">
              <w:rPr>
                <w:sz w:val="20"/>
                <w:szCs w:val="20"/>
                <w:lang w:val="lt-LT"/>
              </w:rPr>
              <w:t>ydis 6,5</w:t>
            </w:r>
            <w:r w:rsidRPr="00FB1C08">
              <w:rPr>
                <w:sz w:val="20"/>
                <w:szCs w:val="20"/>
                <w:lang w:val="lt-LT"/>
              </w:rPr>
              <w:t xml:space="preserve"> </w:t>
            </w:r>
            <w:r w:rsidR="00D52D83" w:rsidRPr="00FB1C08">
              <w:rPr>
                <w:sz w:val="20"/>
                <w:szCs w:val="20"/>
                <w:lang w:val="lt-LT"/>
              </w:rPr>
              <w:t xml:space="preserve">BSI, mokama kas mėnesį visą studijų laikotarpį, įskaitant atostogas (išskyrus paskutinio kurso studentus). 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12DAA" w14:textId="77777777" w:rsidR="00D52D83" w:rsidRPr="00FB1C08" w:rsidRDefault="00D52D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lt-LT"/>
              </w:rPr>
            </w:pPr>
            <w:r w:rsidRPr="00FB1C08">
              <w:rPr>
                <w:sz w:val="20"/>
                <w:szCs w:val="20"/>
                <w:lang w:val="lt-LT"/>
              </w:rPr>
              <w:t>Studentai:</w:t>
            </w:r>
          </w:p>
          <w:p w14:paraId="08E1D510" w14:textId="77777777" w:rsidR="00D52D83" w:rsidRPr="00FB1C08" w:rsidRDefault="004F27D8" w:rsidP="0044239A">
            <w:pPr>
              <w:pStyle w:val="Sraopastraipa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83" w:hanging="183"/>
              <w:rPr>
                <w:sz w:val="20"/>
                <w:szCs w:val="20"/>
                <w:lang w:val="lt-LT"/>
              </w:rPr>
            </w:pPr>
            <w:r w:rsidRPr="00FB1C08">
              <w:rPr>
                <w:sz w:val="20"/>
                <w:szCs w:val="20"/>
                <w:lang w:val="lt-LT"/>
              </w:rPr>
              <w:t>k</w:t>
            </w:r>
            <w:r w:rsidR="00D52D83" w:rsidRPr="00FB1C08">
              <w:rPr>
                <w:sz w:val="20"/>
                <w:szCs w:val="20"/>
                <w:lang w:val="lt-LT"/>
              </w:rPr>
              <w:t xml:space="preserve">uriems nustatytas 45 proc. </w:t>
            </w:r>
            <w:r w:rsidRPr="00FB1C08">
              <w:rPr>
                <w:sz w:val="20"/>
                <w:szCs w:val="20"/>
                <w:lang w:val="lt-LT"/>
              </w:rPr>
              <w:t>a</w:t>
            </w:r>
            <w:r w:rsidR="00D52D83" w:rsidRPr="00FB1C08">
              <w:rPr>
                <w:sz w:val="20"/>
                <w:szCs w:val="20"/>
                <w:lang w:val="lt-LT"/>
              </w:rPr>
              <w:t>r mažesnis darbingumo lygis</w:t>
            </w:r>
            <w:r w:rsidRPr="00FB1C08">
              <w:rPr>
                <w:sz w:val="20"/>
                <w:szCs w:val="20"/>
                <w:lang w:val="lt-LT"/>
              </w:rPr>
              <w:t>,</w:t>
            </w:r>
            <w:r w:rsidR="00D52D83" w:rsidRPr="00FB1C08">
              <w:rPr>
                <w:sz w:val="20"/>
                <w:szCs w:val="20"/>
                <w:lang w:val="lt-LT"/>
              </w:rPr>
              <w:t xml:space="preserve"> ar sunkus arba vidutinis neįgalumo lygis</w:t>
            </w:r>
            <w:r w:rsidRPr="00FB1C08">
              <w:rPr>
                <w:sz w:val="20"/>
                <w:szCs w:val="20"/>
                <w:lang w:val="lt-LT"/>
              </w:rPr>
              <w:t>,</w:t>
            </w:r>
          </w:p>
          <w:p w14:paraId="5AB7757E" w14:textId="77777777" w:rsidR="00D52D83" w:rsidRPr="00FB1C08" w:rsidRDefault="004F27D8" w:rsidP="00C02301">
            <w:pPr>
              <w:pStyle w:val="Sraopastraip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83"/>
              <w:rPr>
                <w:sz w:val="20"/>
                <w:szCs w:val="20"/>
                <w:lang w:val="lt-LT"/>
              </w:rPr>
            </w:pPr>
            <w:r w:rsidRPr="00FB1C08">
              <w:rPr>
                <w:sz w:val="20"/>
                <w:szCs w:val="20"/>
                <w:lang w:val="lt-LT"/>
              </w:rPr>
              <w:t>t</w:t>
            </w:r>
            <w:r w:rsidR="00D52D83" w:rsidRPr="00FB1C08">
              <w:rPr>
                <w:sz w:val="20"/>
                <w:szCs w:val="20"/>
                <w:lang w:val="lt-LT"/>
              </w:rPr>
              <w:t>uri teisę gauti valstybės finansavimą*.</w:t>
            </w:r>
          </w:p>
          <w:p w14:paraId="4B2342D5" w14:textId="77777777" w:rsidR="00D52D83" w:rsidRPr="00FB1C08" w:rsidRDefault="00D52D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lt-LT"/>
              </w:rPr>
            </w:pPr>
          </w:p>
          <w:p w14:paraId="22C7B9FA" w14:textId="77777777" w:rsidR="00D52D83" w:rsidRPr="00FB1C08" w:rsidRDefault="00D52D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lang w:val="lt-LT"/>
              </w:rPr>
            </w:pPr>
            <w:r w:rsidRPr="00FB1C08">
              <w:rPr>
                <w:sz w:val="20"/>
                <w:szCs w:val="20"/>
                <w:lang w:val="lt-LT"/>
              </w:rPr>
              <w:t xml:space="preserve">* </w:t>
            </w:r>
            <w:r w:rsidR="00D51282" w:rsidRPr="00FB1C08">
              <w:rPr>
                <w:sz w:val="20"/>
                <w:szCs w:val="20"/>
                <w:lang w:val="lt-LT"/>
              </w:rPr>
              <w:t>V</w:t>
            </w:r>
            <w:r w:rsidRPr="00FB1C08">
              <w:rPr>
                <w:sz w:val="20"/>
                <w:szCs w:val="20"/>
                <w:lang w:val="lt-LT"/>
              </w:rPr>
              <w:t xml:space="preserve">alstybės finansavimo </w:t>
            </w:r>
            <w:r w:rsidRPr="00FB1C08">
              <w:rPr>
                <w:b/>
                <w:sz w:val="20"/>
                <w:szCs w:val="20"/>
                <w:lang w:val="lt-LT"/>
              </w:rPr>
              <w:t>neturi teisės</w:t>
            </w:r>
            <w:r w:rsidRPr="00FB1C08">
              <w:rPr>
                <w:sz w:val="20"/>
                <w:szCs w:val="20"/>
                <w:lang w:val="lt-LT"/>
              </w:rPr>
              <w:t xml:space="preserve"> gauti studentai, kurie atitinka LR </w:t>
            </w:r>
            <w:r w:rsidR="004F27D8" w:rsidRPr="00FB1C08">
              <w:rPr>
                <w:sz w:val="20"/>
                <w:szCs w:val="20"/>
                <w:lang w:val="lt-LT"/>
              </w:rPr>
              <w:t>m</w:t>
            </w:r>
            <w:r w:rsidRPr="00FB1C08">
              <w:rPr>
                <w:sz w:val="20"/>
                <w:szCs w:val="20"/>
                <w:lang w:val="lt-LT"/>
              </w:rPr>
              <w:t>okslo ir studijų įstatymo 80 str. 2 d., t.</w:t>
            </w:r>
            <w:r w:rsidR="004F27D8" w:rsidRPr="00FB1C08">
              <w:rPr>
                <w:sz w:val="20"/>
                <w:szCs w:val="20"/>
                <w:lang w:val="lt-LT"/>
              </w:rPr>
              <w:t xml:space="preserve"> </w:t>
            </w:r>
            <w:r w:rsidRPr="00FB1C08">
              <w:rPr>
                <w:sz w:val="20"/>
                <w:szCs w:val="20"/>
                <w:lang w:val="lt-LT"/>
              </w:rPr>
              <w:t xml:space="preserve">y. </w:t>
            </w:r>
            <w:r w:rsidRPr="00FB1C08">
              <w:rPr>
                <w:b/>
                <w:sz w:val="20"/>
                <w:szCs w:val="20"/>
                <w:lang w:val="lt-LT"/>
              </w:rPr>
              <w:t xml:space="preserve">pakartotinai studijuojantys </w:t>
            </w:r>
            <w:r w:rsidR="004F27D8" w:rsidRPr="00FB1C08">
              <w:rPr>
                <w:b/>
                <w:sz w:val="20"/>
                <w:szCs w:val="20"/>
                <w:lang w:val="lt-LT"/>
              </w:rPr>
              <w:t xml:space="preserve">pagal </w:t>
            </w:r>
            <w:r w:rsidRPr="00FB1C08">
              <w:rPr>
                <w:b/>
                <w:sz w:val="20"/>
                <w:szCs w:val="20"/>
                <w:lang w:val="lt-LT"/>
              </w:rPr>
              <w:t>t</w:t>
            </w:r>
            <w:r w:rsidR="004F27D8" w:rsidRPr="00FB1C08">
              <w:rPr>
                <w:b/>
                <w:sz w:val="20"/>
                <w:szCs w:val="20"/>
                <w:lang w:val="lt-LT"/>
              </w:rPr>
              <w:t>ą</w:t>
            </w:r>
            <w:r w:rsidRPr="00FB1C08">
              <w:rPr>
                <w:b/>
                <w:sz w:val="20"/>
                <w:szCs w:val="20"/>
                <w:lang w:val="lt-LT"/>
              </w:rPr>
              <w:t xml:space="preserve"> pači</w:t>
            </w:r>
            <w:r w:rsidR="004F27D8" w:rsidRPr="00FB1C08">
              <w:rPr>
                <w:b/>
                <w:sz w:val="20"/>
                <w:szCs w:val="20"/>
                <w:lang w:val="lt-LT"/>
              </w:rPr>
              <w:t>ą</w:t>
            </w:r>
            <w:r w:rsidRPr="00FB1C08">
              <w:rPr>
                <w:b/>
                <w:sz w:val="20"/>
                <w:szCs w:val="20"/>
                <w:lang w:val="lt-LT"/>
              </w:rPr>
              <w:t xml:space="preserve"> studijų program</w:t>
            </w:r>
            <w:r w:rsidR="004F27D8" w:rsidRPr="00FB1C08">
              <w:rPr>
                <w:b/>
                <w:sz w:val="20"/>
                <w:szCs w:val="20"/>
                <w:lang w:val="lt-LT"/>
              </w:rPr>
              <w:t>ą</w:t>
            </w:r>
            <w:r w:rsidRPr="00FB1C08">
              <w:rPr>
                <w:b/>
                <w:sz w:val="20"/>
                <w:szCs w:val="20"/>
                <w:lang w:val="lt-LT"/>
              </w:rPr>
              <w:t>, jei daugiau nei pusę kreditų ankstesnių studijų metu įgijo valstybės lėšomis.</w:t>
            </w:r>
          </w:p>
        </w:tc>
        <w:tc>
          <w:tcPr>
            <w:tcW w:w="4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66211" w14:textId="77777777" w:rsidR="00D52D83" w:rsidRPr="00FB1C08" w:rsidRDefault="00D52D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lt-LT"/>
              </w:rPr>
            </w:pPr>
            <w:r w:rsidRPr="00FB1C08">
              <w:rPr>
                <w:sz w:val="20"/>
                <w:szCs w:val="20"/>
                <w:lang w:val="lt-LT"/>
              </w:rPr>
              <w:t>Socialinės stipendijos mokėjimas nutraukiamas:</w:t>
            </w:r>
          </w:p>
          <w:p w14:paraId="385D137F" w14:textId="77777777" w:rsidR="00D52D83" w:rsidRPr="00FB1C08" w:rsidRDefault="004F27D8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sz w:val="20"/>
                <w:szCs w:val="20"/>
                <w:lang w:val="lt-LT"/>
              </w:rPr>
            </w:pPr>
            <w:r w:rsidRPr="00FB1C08">
              <w:rPr>
                <w:sz w:val="20"/>
                <w:szCs w:val="20"/>
                <w:lang w:val="lt-LT"/>
              </w:rPr>
              <w:t>s</w:t>
            </w:r>
            <w:r w:rsidR="00D52D83" w:rsidRPr="00FB1C08">
              <w:rPr>
                <w:sz w:val="20"/>
                <w:szCs w:val="20"/>
                <w:lang w:val="lt-LT"/>
              </w:rPr>
              <w:t>tudentui baigus, nutraukus studijas ar pašalinus studentą iš aukštosios mokyklos;</w:t>
            </w:r>
          </w:p>
          <w:p w14:paraId="65C1C980" w14:textId="77777777" w:rsidR="00D52D83" w:rsidRPr="00FB1C08" w:rsidRDefault="004F27D8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lt-LT"/>
              </w:rPr>
            </w:pPr>
            <w:r w:rsidRPr="00FB1C08">
              <w:rPr>
                <w:sz w:val="20"/>
                <w:szCs w:val="20"/>
                <w:lang w:val="lt-LT"/>
              </w:rPr>
              <w:t>s</w:t>
            </w:r>
            <w:r w:rsidR="00D52D83" w:rsidRPr="00FB1C08">
              <w:rPr>
                <w:sz w:val="20"/>
                <w:szCs w:val="20"/>
                <w:lang w:val="lt-LT"/>
              </w:rPr>
              <w:t>tudentui išėjus akademinių atostogų;</w:t>
            </w:r>
          </w:p>
          <w:p w14:paraId="565C0F96" w14:textId="77777777" w:rsidR="00D52D83" w:rsidRPr="00FB1C08" w:rsidRDefault="004F27D8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lt-LT"/>
              </w:rPr>
            </w:pPr>
            <w:r w:rsidRPr="00FB1C08">
              <w:rPr>
                <w:sz w:val="20"/>
                <w:szCs w:val="20"/>
                <w:lang w:val="lt-LT"/>
              </w:rPr>
              <w:t>s</w:t>
            </w:r>
            <w:r w:rsidR="00D52D83" w:rsidRPr="00FB1C08">
              <w:rPr>
                <w:sz w:val="20"/>
                <w:szCs w:val="20"/>
                <w:lang w:val="lt-LT"/>
              </w:rPr>
              <w:t>tudentui įgijus daugiau nei 3 akademines skolas;</w:t>
            </w:r>
          </w:p>
          <w:p w14:paraId="24CED066" w14:textId="77777777" w:rsidR="00D52D83" w:rsidRPr="00FB1C08" w:rsidRDefault="004F27D8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lt-LT"/>
              </w:rPr>
            </w:pPr>
            <w:r w:rsidRPr="00FB1C08">
              <w:rPr>
                <w:sz w:val="20"/>
                <w:szCs w:val="20"/>
                <w:lang w:val="lt-LT"/>
              </w:rPr>
              <w:t>k</w:t>
            </w:r>
            <w:r w:rsidR="00D52D83" w:rsidRPr="00FB1C08">
              <w:rPr>
                <w:sz w:val="20"/>
                <w:szCs w:val="20"/>
                <w:lang w:val="lt-LT"/>
              </w:rPr>
              <w:t>ai studentas įvykdo studijų programos reikalavimus ir jam atidedamas baigiamojo darbo gynimas;</w:t>
            </w:r>
          </w:p>
          <w:p w14:paraId="2D1DA9E7" w14:textId="77777777" w:rsidR="00D52D83" w:rsidRPr="00FB1C08" w:rsidRDefault="004F27D8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lt-LT"/>
              </w:rPr>
            </w:pPr>
            <w:r w:rsidRPr="00FB1C08">
              <w:rPr>
                <w:sz w:val="20"/>
                <w:szCs w:val="20"/>
                <w:lang w:val="lt-LT"/>
              </w:rPr>
              <w:t>s</w:t>
            </w:r>
            <w:r w:rsidR="00D52D83" w:rsidRPr="00FB1C08">
              <w:rPr>
                <w:sz w:val="20"/>
                <w:szCs w:val="20"/>
                <w:lang w:val="lt-LT"/>
              </w:rPr>
              <w:t>tudentui mirus.</w:t>
            </w:r>
          </w:p>
          <w:p w14:paraId="660BDC61" w14:textId="77777777" w:rsidR="00D52D83" w:rsidRPr="00FB1C08" w:rsidRDefault="00D52D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lt-LT"/>
              </w:rPr>
            </w:pPr>
          </w:p>
          <w:p w14:paraId="701270CB" w14:textId="77777777" w:rsidR="00D52D83" w:rsidRPr="00FB1C08" w:rsidRDefault="00D52D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lt-LT"/>
              </w:rPr>
            </w:pPr>
            <w:r w:rsidRPr="00FB1C08">
              <w:rPr>
                <w:sz w:val="20"/>
                <w:szCs w:val="20"/>
                <w:lang w:val="lt-LT"/>
              </w:rPr>
              <w:t xml:space="preserve">Socialinė stipendija </w:t>
            </w:r>
            <w:r w:rsidRPr="00FB1C08">
              <w:rPr>
                <w:b/>
                <w:sz w:val="20"/>
                <w:szCs w:val="20"/>
                <w:lang w:val="lt-LT"/>
              </w:rPr>
              <w:t>neskiriama</w:t>
            </w:r>
            <w:r w:rsidRPr="00FB1C08">
              <w:rPr>
                <w:sz w:val="20"/>
                <w:szCs w:val="20"/>
                <w:lang w:val="lt-LT"/>
              </w:rPr>
              <w:t>, jei studentas neturi teisės į valstybės finansavimą pagal Mokslo ir studijų įstatymo 80 str. 2 d. arba sprendimo priėmimo metu nustatoma nors viena aplinkybė, kada socialinės stipendijos mokėjimas nutraukiamas.</w:t>
            </w:r>
          </w:p>
          <w:p w14:paraId="0E7E09BF" w14:textId="77777777" w:rsidR="00D52D83" w:rsidRPr="00FB1C08" w:rsidRDefault="00D52D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lt-LT"/>
              </w:rPr>
            </w:pPr>
          </w:p>
          <w:p w14:paraId="14488A61" w14:textId="77777777" w:rsidR="00D52D83" w:rsidRPr="00FB1C08" w:rsidRDefault="00D52D83" w:rsidP="004423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lt-LT"/>
              </w:rPr>
            </w:pPr>
            <w:r w:rsidRPr="00FB1C08">
              <w:rPr>
                <w:sz w:val="20"/>
                <w:szCs w:val="20"/>
                <w:lang w:val="lt-LT"/>
              </w:rPr>
              <w:t xml:space="preserve">Socialinės stipendijos gavimas </w:t>
            </w:r>
            <w:r w:rsidRPr="00FB1C08">
              <w:rPr>
                <w:b/>
                <w:sz w:val="20"/>
                <w:szCs w:val="20"/>
                <w:lang w:val="lt-LT"/>
              </w:rPr>
              <w:t>neužkerta</w:t>
            </w:r>
            <w:r w:rsidRPr="00FB1C08">
              <w:rPr>
                <w:sz w:val="20"/>
                <w:szCs w:val="20"/>
                <w:lang w:val="lt-LT"/>
              </w:rPr>
              <w:t xml:space="preserve"> </w:t>
            </w:r>
            <w:r w:rsidRPr="00FB1C08">
              <w:rPr>
                <w:b/>
                <w:sz w:val="20"/>
                <w:szCs w:val="20"/>
                <w:lang w:val="lt-LT"/>
              </w:rPr>
              <w:t>kelio</w:t>
            </w:r>
            <w:r w:rsidRPr="00FB1C08">
              <w:rPr>
                <w:sz w:val="20"/>
                <w:szCs w:val="20"/>
                <w:lang w:val="lt-LT"/>
              </w:rPr>
              <w:t xml:space="preserve"> gauti tikslinę išmoką</w:t>
            </w:r>
            <w:r w:rsidR="0044239A" w:rsidRPr="00FB1C08">
              <w:rPr>
                <w:sz w:val="20"/>
                <w:szCs w:val="20"/>
                <w:lang w:val="lt-LT"/>
              </w:rPr>
              <w:t xml:space="preserve"> ir kitą finansinę paramą</w:t>
            </w:r>
            <w:r w:rsidR="0044239A" w:rsidRPr="00FB1C08">
              <w:rPr>
                <w:sz w:val="20"/>
                <w:szCs w:val="20"/>
                <w:lang w:val="en-US"/>
              </w:rPr>
              <w:t>!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1623C" w14:textId="77777777" w:rsidR="00D52D83" w:rsidRPr="00FB1C08" w:rsidRDefault="00D52D83" w:rsidP="00D52D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lt-LT"/>
              </w:rPr>
            </w:pPr>
            <w:r w:rsidRPr="00FB1C08">
              <w:rPr>
                <w:sz w:val="20"/>
                <w:szCs w:val="20"/>
                <w:lang w:val="lt-LT"/>
              </w:rPr>
              <w:t xml:space="preserve">Kreiptis į Valstybinį studijų fondą prašymas teikiamas elektroniniu būdu per </w:t>
            </w:r>
            <w:hyperlink r:id="rId17" w:history="1">
              <w:r w:rsidRPr="00FB1C08">
                <w:rPr>
                  <w:rStyle w:val="Hipersaitas"/>
                  <w:sz w:val="20"/>
                  <w:szCs w:val="20"/>
                  <w:lang w:val="lt-LT"/>
                </w:rPr>
                <w:t>IS Pa</w:t>
              </w:r>
              <w:r w:rsidRPr="00FB1C08">
                <w:rPr>
                  <w:rStyle w:val="Hipersaitas"/>
                  <w:sz w:val="20"/>
                  <w:szCs w:val="20"/>
                  <w:lang w:val="lt-LT"/>
                </w:rPr>
                <w:t>r</w:t>
              </w:r>
              <w:r w:rsidRPr="00FB1C08">
                <w:rPr>
                  <w:rStyle w:val="Hipersaitas"/>
                  <w:sz w:val="20"/>
                  <w:szCs w:val="20"/>
                  <w:lang w:val="lt-LT"/>
                </w:rPr>
                <w:t>ama</w:t>
              </w:r>
            </w:hyperlink>
            <w:r w:rsidRPr="00FB1C08">
              <w:rPr>
                <w:sz w:val="20"/>
                <w:szCs w:val="20"/>
                <w:lang w:val="lt-LT"/>
              </w:rPr>
              <w:t>. Papildomi dokumentai neteikiami, nebent paprašoma atskirai.</w:t>
            </w:r>
          </w:p>
          <w:p w14:paraId="70527E12" w14:textId="77777777" w:rsidR="00D52D83" w:rsidRPr="00FB1C08" w:rsidRDefault="00D52D83" w:rsidP="00D52D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shd w:val="clear" w:color="auto" w:fill="auto"/>
          </w:tcPr>
          <w:p w14:paraId="27BB766C" w14:textId="77777777" w:rsidR="00D52D83" w:rsidRPr="00FB1C08" w:rsidRDefault="00D52D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lt-LT"/>
              </w:rPr>
            </w:pPr>
            <w:r w:rsidRPr="00FB1C08">
              <w:rPr>
                <w:sz w:val="20"/>
                <w:szCs w:val="20"/>
                <w:lang w:val="lt-LT"/>
              </w:rPr>
              <w:t xml:space="preserve">1. </w:t>
            </w:r>
            <w:hyperlink r:id="rId18" w:history="1">
              <w:r w:rsidRPr="00FB1C08">
                <w:rPr>
                  <w:rStyle w:val="Hipersaitas"/>
                  <w:sz w:val="20"/>
                  <w:szCs w:val="20"/>
                  <w:lang w:val="lt-LT"/>
                </w:rPr>
                <w:t>Lietuvos Res</w:t>
              </w:r>
              <w:r w:rsidRPr="00FB1C08">
                <w:rPr>
                  <w:rStyle w:val="Hipersaitas"/>
                  <w:sz w:val="20"/>
                  <w:szCs w:val="20"/>
                  <w:lang w:val="lt-LT"/>
                </w:rPr>
                <w:t>p</w:t>
              </w:r>
              <w:r w:rsidRPr="00FB1C08">
                <w:rPr>
                  <w:rStyle w:val="Hipersaitas"/>
                  <w:sz w:val="20"/>
                  <w:szCs w:val="20"/>
                  <w:lang w:val="lt-LT"/>
                </w:rPr>
                <w:t>ublikos mokslo ir studijų įstatymas</w:t>
              </w:r>
            </w:hyperlink>
            <w:r w:rsidRPr="00FB1C08">
              <w:rPr>
                <w:sz w:val="20"/>
                <w:szCs w:val="20"/>
                <w:lang w:val="lt-LT"/>
              </w:rPr>
              <w:t>;</w:t>
            </w:r>
          </w:p>
          <w:p w14:paraId="5DBAC6B4" w14:textId="77777777" w:rsidR="00D52D83" w:rsidRPr="00FB1C08" w:rsidRDefault="00D52D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lt-LT"/>
              </w:rPr>
            </w:pPr>
            <w:r w:rsidRPr="00FB1C08">
              <w:rPr>
                <w:sz w:val="20"/>
                <w:szCs w:val="20"/>
                <w:lang w:val="lt-LT"/>
              </w:rPr>
              <w:t xml:space="preserve">2. </w:t>
            </w:r>
            <w:hyperlink r:id="rId19" w:history="1">
              <w:r w:rsidRPr="00FB1C08">
                <w:rPr>
                  <w:rStyle w:val="Hipersaitas"/>
                  <w:sz w:val="20"/>
                  <w:szCs w:val="20"/>
                  <w:lang w:val="lt-LT"/>
                </w:rPr>
                <w:t>Socialinių stipendijų skyrimo</w:t>
              </w:r>
              <w:r w:rsidRPr="00FB1C08">
                <w:rPr>
                  <w:rStyle w:val="Hipersaitas"/>
                  <w:sz w:val="20"/>
                  <w:szCs w:val="20"/>
                  <w:lang w:val="lt-LT"/>
                </w:rPr>
                <w:t xml:space="preserve"> </w:t>
              </w:r>
              <w:r w:rsidRPr="00FB1C08">
                <w:rPr>
                  <w:rStyle w:val="Hipersaitas"/>
                  <w:sz w:val="20"/>
                  <w:szCs w:val="20"/>
                  <w:lang w:val="lt-LT"/>
                </w:rPr>
                <w:t>ir administravimo tvarkos aprašas</w:t>
              </w:r>
            </w:hyperlink>
            <w:r w:rsidRPr="00FB1C08">
              <w:rPr>
                <w:sz w:val="20"/>
                <w:szCs w:val="20"/>
                <w:lang w:val="lt-LT"/>
              </w:rPr>
              <w:t xml:space="preserve"> (patvirtintas LRV nutarimu „Dėl LR mokslo ir studijų įstatymo įgyvendinimo“)</w:t>
            </w:r>
          </w:p>
          <w:p w14:paraId="6165CD71" w14:textId="77777777" w:rsidR="00D52D83" w:rsidRPr="00FB1C08" w:rsidRDefault="00D52D83" w:rsidP="00D52D83">
            <w:pPr>
              <w:rPr>
                <w:sz w:val="20"/>
                <w:szCs w:val="20"/>
                <w:lang w:val="lt-LT"/>
              </w:rPr>
            </w:pPr>
          </w:p>
          <w:p w14:paraId="19875107" w14:textId="77777777" w:rsidR="00D52D83" w:rsidRPr="00FB1C08" w:rsidRDefault="00D52D83" w:rsidP="00D52D83">
            <w:pPr>
              <w:rPr>
                <w:sz w:val="20"/>
                <w:szCs w:val="20"/>
                <w:lang w:val="lt-LT"/>
              </w:rPr>
            </w:pPr>
          </w:p>
          <w:p w14:paraId="773C3F60" w14:textId="77777777" w:rsidR="00D52D83" w:rsidRPr="00FB1C08" w:rsidRDefault="00D52D83" w:rsidP="00D52D83">
            <w:pPr>
              <w:ind w:firstLine="720"/>
              <w:rPr>
                <w:sz w:val="20"/>
                <w:szCs w:val="20"/>
                <w:lang w:val="lt-LT"/>
              </w:rPr>
            </w:pPr>
          </w:p>
        </w:tc>
      </w:tr>
      <w:tr w:rsidR="00CA4CD1" w:rsidRPr="009A08F9" w14:paraId="541FE9C3" w14:textId="77777777" w:rsidTr="00B05B53"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EEE17" w14:textId="77777777" w:rsidR="00933341" w:rsidRPr="00FB1C08" w:rsidRDefault="00933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u w:val="single"/>
                <w:lang w:val="lt-LT"/>
              </w:rPr>
            </w:pPr>
            <w:r w:rsidRPr="00FB1C08">
              <w:rPr>
                <w:b/>
                <w:sz w:val="20"/>
                <w:szCs w:val="20"/>
                <w:u w:val="single"/>
                <w:lang w:val="lt-LT"/>
              </w:rPr>
              <w:t>Atleidimas nuo valstybės remiamos paskolos grąžinimo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0A63F" w14:textId="77777777" w:rsidR="00933341" w:rsidRPr="00FB1C08" w:rsidRDefault="00933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lt-LT"/>
              </w:rPr>
            </w:pPr>
            <w:r w:rsidRPr="00FB1C08">
              <w:rPr>
                <w:sz w:val="20"/>
                <w:szCs w:val="20"/>
                <w:lang w:val="lt-LT"/>
              </w:rPr>
              <w:t>Studentai, kuriems nustatytas 45 proc. ar mažesnis darbingumo lygis.</w:t>
            </w:r>
          </w:p>
          <w:p w14:paraId="0FE69A14" w14:textId="77777777" w:rsidR="00933341" w:rsidRPr="00FB1C08" w:rsidRDefault="00933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lt-LT"/>
              </w:rPr>
            </w:pPr>
          </w:p>
          <w:p w14:paraId="1CB1A6EB" w14:textId="77777777" w:rsidR="00933341" w:rsidRPr="00FB1C08" w:rsidRDefault="00933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lt-LT"/>
              </w:rPr>
            </w:pPr>
            <w:r w:rsidRPr="00FB1C08">
              <w:rPr>
                <w:sz w:val="20"/>
                <w:szCs w:val="20"/>
                <w:lang w:val="lt-LT"/>
              </w:rPr>
              <w:t xml:space="preserve">Jei paskola gauta nuo 2015-01-01 iki 2020-12-31, studentas atleidžiamas komisijos sprendimu, kai baigia, nutraukia studijas ar yra pašalinamas iš aukštosios mokyklos. </w:t>
            </w:r>
            <w:r w:rsidRPr="00FB1C08">
              <w:rPr>
                <w:b/>
                <w:sz w:val="20"/>
                <w:szCs w:val="20"/>
                <w:lang w:val="lt-LT"/>
              </w:rPr>
              <w:t xml:space="preserve">Atleidžiamas nuo vienai studijų programai suteiktos </w:t>
            </w:r>
            <w:r w:rsidRPr="00FB1C08">
              <w:rPr>
                <w:b/>
                <w:sz w:val="20"/>
                <w:szCs w:val="20"/>
                <w:lang w:val="lt-LT"/>
              </w:rPr>
              <w:lastRenderedPageBreak/>
              <w:t>paskolos</w:t>
            </w:r>
            <w:r w:rsidRPr="00FB1C08">
              <w:rPr>
                <w:sz w:val="20"/>
                <w:szCs w:val="20"/>
                <w:lang w:val="lt-LT"/>
              </w:rPr>
              <w:t>.</w:t>
            </w:r>
          </w:p>
          <w:p w14:paraId="665D3AF1" w14:textId="77777777" w:rsidR="00933341" w:rsidRPr="00FB1C08" w:rsidRDefault="00933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lt-LT"/>
              </w:rPr>
            </w:pPr>
          </w:p>
          <w:p w14:paraId="21AB2AE3" w14:textId="77777777" w:rsidR="00933341" w:rsidRPr="00FB1C08" w:rsidRDefault="00933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lt-LT"/>
              </w:rPr>
            </w:pPr>
            <w:r w:rsidRPr="00FB1C08">
              <w:rPr>
                <w:sz w:val="20"/>
                <w:szCs w:val="20"/>
                <w:lang w:val="lt-LT"/>
              </w:rPr>
              <w:t xml:space="preserve">Jei paskola gauta nuo 2021-01-01, studentas </w:t>
            </w:r>
            <w:r w:rsidRPr="00FB1C08">
              <w:rPr>
                <w:b/>
                <w:sz w:val="20"/>
                <w:szCs w:val="20"/>
                <w:lang w:val="lt-LT"/>
              </w:rPr>
              <w:t>atleidžiamas nuo pagal vieną studijų sutartį gautų paskolų studijų kainai sumokėti</w:t>
            </w:r>
            <w:r w:rsidRPr="00FB1C08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4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8F931" w14:textId="77777777" w:rsidR="00933341" w:rsidRPr="00FB1C08" w:rsidRDefault="00933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lt-LT"/>
              </w:rPr>
            </w:pPr>
            <w:r w:rsidRPr="00FB1C08">
              <w:rPr>
                <w:sz w:val="20"/>
                <w:szCs w:val="20"/>
                <w:lang w:val="lt-LT"/>
              </w:rPr>
              <w:lastRenderedPageBreak/>
              <w:t xml:space="preserve">Pasinaudojimas išlyga </w:t>
            </w:r>
            <w:r w:rsidRPr="00FB1C08">
              <w:rPr>
                <w:b/>
                <w:sz w:val="20"/>
                <w:szCs w:val="20"/>
                <w:lang w:val="lt-LT"/>
              </w:rPr>
              <w:t>neužkerta</w:t>
            </w:r>
            <w:r w:rsidRPr="00FB1C08">
              <w:rPr>
                <w:sz w:val="20"/>
                <w:szCs w:val="20"/>
                <w:lang w:val="lt-LT"/>
              </w:rPr>
              <w:t xml:space="preserve"> </w:t>
            </w:r>
            <w:r w:rsidRPr="00FB1C08">
              <w:rPr>
                <w:b/>
                <w:sz w:val="20"/>
                <w:szCs w:val="20"/>
                <w:lang w:val="lt-LT"/>
              </w:rPr>
              <w:t>kelio</w:t>
            </w:r>
            <w:r w:rsidRPr="00FB1C08">
              <w:rPr>
                <w:sz w:val="20"/>
                <w:szCs w:val="20"/>
                <w:lang w:val="lt-LT"/>
              </w:rPr>
              <w:t xml:space="preserve"> gauti kitą paramos rūšį.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CA585" w14:textId="52A82684" w:rsidR="00933341" w:rsidRPr="00FB1C08" w:rsidRDefault="00933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lt-LT"/>
              </w:rPr>
            </w:pPr>
            <w:r w:rsidRPr="00FB1C08">
              <w:rPr>
                <w:sz w:val="20"/>
                <w:szCs w:val="20"/>
                <w:lang w:val="lt-LT"/>
              </w:rPr>
              <w:t>Krei</w:t>
            </w:r>
            <w:r w:rsidR="0044239A" w:rsidRPr="00FB1C08">
              <w:rPr>
                <w:sz w:val="20"/>
                <w:szCs w:val="20"/>
                <w:lang w:val="lt-LT"/>
              </w:rPr>
              <w:t xml:space="preserve">ptis į </w:t>
            </w:r>
            <w:hyperlink r:id="rId20" w:history="1">
              <w:r w:rsidR="0044239A" w:rsidRPr="00180181">
                <w:rPr>
                  <w:rStyle w:val="Hipersaitas"/>
                  <w:sz w:val="20"/>
                  <w:szCs w:val="20"/>
                  <w:lang w:val="lt-LT"/>
                </w:rPr>
                <w:t>V</w:t>
              </w:r>
              <w:r w:rsidR="0044239A" w:rsidRPr="00180181">
                <w:rPr>
                  <w:rStyle w:val="Hipersaitas"/>
                  <w:sz w:val="20"/>
                  <w:szCs w:val="20"/>
                  <w:lang w:val="lt-LT"/>
                </w:rPr>
                <w:t>a</w:t>
              </w:r>
              <w:r w:rsidR="0044239A" w:rsidRPr="00180181">
                <w:rPr>
                  <w:rStyle w:val="Hipersaitas"/>
                  <w:sz w:val="20"/>
                  <w:szCs w:val="20"/>
                  <w:lang w:val="lt-LT"/>
                </w:rPr>
                <w:t>lst</w:t>
              </w:r>
              <w:r w:rsidR="0044239A" w:rsidRPr="00180181">
                <w:rPr>
                  <w:rStyle w:val="Hipersaitas"/>
                  <w:sz w:val="20"/>
                  <w:szCs w:val="20"/>
                  <w:lang w:val="lt-LT"/>
                </w:rPr>
                <w:t>y</w:t>
              </w:r>
              <w:r w:rsidR="0044239A" w:rsidRPr="00180181">
                <w:rPr>
                  <w:rStyle w:val="Hipersaitas"/>
                  <w:sz w:val="20"/>
                  <w:szCs w:val="20"/>
                  <w:lang w:val="lt-LT"/>
                </w:rPr>
                <w:t>binį studijų fo</w:t>
              </w:r>
              <w:r w:rsidR="0044239A" w:rsidRPr="00180181">
                <w:rPr>
                  <w:rStyle w:val="Hipersaitas"/>
                  <w:sz w:val="20"/>
                  <w:szCs w:val="20"/>
                  <w:lang w:val="lt-LT"/>
                </w:rPr>
                <w:t>n</w:t>
              </w:r>
              <w:r w:rsidR="0044239A" w:rsidRPr="00180181">
                <w:rPr>
                  <w:rStyle w:val="Hipersaitas"/>
                  <w:sz w:val="20"/>
                  <w:szCs w:val="20"/>
                  <w:lang w:val="lt-LT"/>
                </w:rPr>
                <w:t>d</w:t>
              </w:r>
              <w:r w:rsidR="0044239A" w:rsidRPr="00180181">
                <w:rPr>
                  <w:rStyle w:val="Hipersaitas"/>
                  <w:sz w:val="20"/>
                  <w:szCs w:val="20"/>
                  <w:lang w:val="lt-LT"/>
                </w:rPr>
                <w:t>ą</w:t>
              </w:r>
            </w:hyperlink>
            <w:r w:rsidR="0044239A" w:rsidRPr="00FB1C08">
              <w:rPr>
                <w:sz w:val="20"/>
                <w:szCs w:val="20"/>
                <w:lang w:val="lt-LT"/>
              </w:rPr>
              <w:t>, Paskolų skyrių.</w:t>
            </w:r>
          </w:p>
          <w:p w14:paraId="4D869530" w14:textId="77777777" w:rsidR="0044239A" w:rsidRPr="00FB1C08" w:rsidRDefault="004423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shd w:val="clear" w:color="auto" w:fill="auto"/>
          </w:tcPr>
          <w:p w14:paraId="3F164348" w14:textId="77777777" w:rsidR="00933341" w:rsidRPr="00FB1C08" w:rsidRDefault="00180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lt-LT"/>
              </w:rPr>
            </w:pPr>
            <w:hyperlink r:id="rId21" w:history="1">
              <w:r w:rsidR="0044239A" w:rsidRPr="00FB1C08">
                <w:rPr>
                  <w:rStyle w:val="Hipersaitas"/>
                  <w:sz w:val="20"/>
                  <w:szCs w:val="20"/>
                  <w:lang w:val="lt-LT"/>
                </w:rPr>
                <w:t>Valstybės rem</w:t>
              </w:r>
              <w:r w:rsidR="0044239A" w:rsidRPr="00FB1C08">
                <w:rPr>
                  <w:rStyle w:val="Hipersaitas"/>
                  <w:sz w:val="20"/>
                  <w:szCs w:val="20"/>
                  <w:lang w:val="lt-LT"/>
                </w:rPr>
                <w:t>i</w:t>
              </w:r>
              <w:r w:rsidR="0044239A" w:rsidRPr="00FB1C08">
                <w:rPr>
                  <w:rStyle w:val="Hipersaitas"/>
                  <w:sz w:val="20"/>
                  <w:szCs w:val="20"/>
                  <w:lang w:val="lt-LT"/>
                </w:rPr>
                <w:t>amų paskolų studentams suteikimo, administravimo ir grąžinimo tvarkos aprašas</w:t>
              </w:r>
            </w:hyperlink>
            <w:r w:rsidR="0044239A" w:rsidRPr="00FB1C08">
              <w:rPr>
                <w:sz w:val="20"/>
                <w:szCs w:val="20"/>
                <w:lang w:val="lt-LT"/>
              </w:rPr>
              <w:t xml:space="preserve"> (patvirtintas LRV nutarimu „Dėl LR mokslo ir studijų įstatymo įgyvendinimo“)</w:t>
            </w:r>
          </w:p>
        </w:tc>
      </w:tr>
      <w:tr w:rsidR="00BA7817" w:rsidRPr="009A08F9" w14:paraId="64B8179F" w14:textId="77777777" w:rsidTr="00B05B53"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7B80D" w14:textId="77777777" w:rsidR="00933341" w:rsidRPr="00FB1C08" w:rsidRDefault="00933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u w:val="single"/>
                <w:lang w:val="lt-LT"/>
              </w:rPr>
            </w:pPr>
            <w:r w:rsidRPr="00FB1C08">
              <w:rPr>
                <w:b/>
                <w:sz w:val="20"/>
                <w:szCs w:val="20"/>
                <w:u w:val="single"/>
                <w:lang w:val="lt-LT"/>
              </w:rPr>
              <w:t>Atleidimas nuo studijų kainos grąžinimo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CBF3D" w14:textId="77777777" w:rsidR="00933341" w:rsidRPr="00FB1C08" w:rsidRDefault="00933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lt-LT"/>
              </w:rPr>
            </w:pPr>
            <w:r w:rsidRPr="00FB1C08">
              <w:rPr>
                <w:sz w:val="20"/>
                <w:szCs w:val="20"/>
                <w:lang w:val="lt-LT"/>
              </w:rPr>
              <w:t xml:space="preserve">Studijų kainą grąžinti privalo studentai, nutraukę valstybės finansuojamas studijas. Studentai, kuriems nustatytas neįgalumas, atleidžiami nuo prievolės grąžinti studijų </w:t>
            </w:r>
            <w:r w:rsidR="00A62DBB" w:rsidRPr="00FB1C08">
              <w:rPr>
                <w:sz w:val="20"/>
                <w:szCs w:val="20"/>
                <w:lang w:val="lt-LT"/>
              </w:rPr>
              <w:t>„</w:t>
            </w:r>
            <w:r w:rsidRPr="00FB1C08">
              <w:rPr>
                <w:sz w:val="20"/>
                <w:szCs w:val="20"/>
                <w:lang w:val="lt-LT"/>
              </w:rPr>
              <w:t>krepšelį</w:t>
            </w:r>
            <w:r w:rsidR="00A62DBB" w:rsidRPr="00FB1C08">
              <w:rPr>
                <w:sz w:val="20"/>
                <w:szCs w:val="20"/>
                <w:lang w:val="lt-LT"/>
              </w:rPr>
              <w:t>“</w:t>
            </w:r>
            <w:r w:rsidRPr="00FB1C08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4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14BF2" w14:textId="77777777" w:rsidR="00933341" w:rsidRPr="00FB1C08" w:rsidRDefault="00933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lt-LT"/>
              </w:rPr>
            </w:pPr>
            <w:r w:rsidRPr="00FB1C08">
              <w:rPr>
                <w:sz w:val="20"/>
                <w:szCs w:val="20"/>
                <w:lang w:val="lt-LT"/>
              </w:rPr>
              <w:t xml:space="preserve">Pasinaudojimas išlyga </w:t>
            </w:r>
            <w:r w:rsidRPr="00FB1C08">
              <w:rPr>
                <w:b/>
                <w:sz w:val="20"/>
                <w:szCs w:val="20"/>
                <w:lang w:val="lt-LT"/>
              </w:rPr>
              <w:t>neužkerta</w:t>
            </w:r>
            <w:r w:rsidRPr="00FB1C08">
              <w:rPr>
                <w:sz w:val="20"/>
                <w:szCs w:val="20"/>
                <w:lang w:val="lt-LT"/>
              </w:rPr>
              <w:t xml:space="preserve"> </w:t>
            </w:r>
            <w:r w:rsidRPr="00FB1C08">
              <w:rPr>
                <w:b/>
                <w:sz w:val="20"/>
                <w:szCs w:val="20"/>
                <w:lang w:val="lt-LT"/>
              </w:rPr>
              <w:t>kelio</w:t>
            </w:r>
            <w:r w:rsidRPr="00FB1C08">
              <w:rPr>
                <w:sz w:val="20"/>
                <w:szCs w:val="20"/>
                <w:lang w:val="lt-LT"/>
              </w:rPr>
              <w:t xml:space="preserve"> gauti kitą paramos rūšį.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B5302" w14:textId="6863A485" w:rsidR="00933341" w:rsidRPr="00FB1C08" w:rsidRDefault="0044239A" w:rsidP="004423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lt-LT"/>
              </w:rPr>
            </w:pPr>
            <w:r w:rsidRPr="00FB1C08">
              <w:rPr>
                <w:sz w:val="20"/>
                <w:szCs w:val="20"/>
                <w:lang w:val="lt-LT"/>
              </w:rPr>
              <w:t xml:space="preserve">Kreiptis į </w:t>
            </w:r>
            <w:hyperlink r:id="rId22" w:history="1">
              <w:r w:rsidRPr="00180181">
                <w:rPr>
                  <w:rStyle w:val="Hipersaitas"/>
                  <w:sz w:val="20"/>
                  <w:szCs w:val="20"/>
                  <w:lang w:val="lt-LT"/>
                </w:rPr>
                <w:t>Vals</w:t>
              </w:r>
              <w:r w:rsidRPr="00180181">
                <w:rPr>
                  <w:rStyle w:val="Hipersaitas"/>
                  <w:sz w:val="20"/>
                  <w:szCs w:val="20"/>
                  <w:lang w:val="lt-LT"/>
                </w:rPr>
                <w:t>t</w:t>
              </w:r>
              <w:r w:rsidRPr="00180181">
                <w:rPr>
                  <w:rStyle w:val="Hipersaitas"/>
                  <w:sz w:val="20"/>
                  <w:szCs w:val="20"/>
                  <w:lang w:val="lt-LT"/>
                </w:rPr>
                <w:t>y</w:t>
              </w:r>
              <w:r w:rsidRPr="00180181">
                <w:rPr>
                  <w:rStyle w:val="Hipersaitas"/>
                  <w:sz w:val="20"/>
                  <w:szCs w:val="20"/>
                  <w:lang w:val="lt-LT"/>
                </w:rPr>
                <w:t>binį studijų fondą</w:t>
              </w:r>
            </w:hyperlink>
            <w:r w:rsidRPr="00FB1C08">
              <w:rPr>
                <w:sz w:val="20"/>
                <w:szCs w:val="20"/>
                <w:lang w:val="lt-LT"/>
              </w:rPr>
              <w:t>, Stipendijų ir finansinės paramos skyrių.</w:t>
            </w:r>
          </w:p>
        </w:tc>
        <w:tc>
          <w:tcPr>
            <w:tcW w:w="2835" w:type="dxa"/>
            <w:shd w:val="clear" w:color="auto" w:fill="auto"/>
          </w:tcPr>
          <w:p w14:paraId="07BC7A9A" w14:textId="77777777" w:rsidR="00933341" w:rsidRPr="00FB1C08" w:rsidRDefault="00180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lt-LT"/>
              </w:rPr>
            </w:pPr>
            <w:hyperlink r:id="rId23" w:history="1">
              <w:r w:rsidR="0044239A" w:rsidRPr="00FB1C08">
                <w:rPr>
                  <w:rStyle w:val="Hipersaitas"/>
                  <w:sz w:val="20"/>
                  <w:szCs w:val="20"/>
                  <w:lang w:val="lt-LT"/>
                </w:rPr>
                <w:t>Valstybės biudžeto lėšų, skirt</w:t>
              </w:r>
              <w:bookmarkStart w:id="0" w:name="_GoBack"/>
              <w:bookmarkEnd w:id="0"/>
              <w:r w:rsidR="0044239A" w:rsidRPr="00FB1C08">
                <w:rPr>
                  <w:rStyle w:val="Hipersaitas"/>
                  <w:sz w:val="20"/>
                  <w:szCs w:val="20"/>
                  <w:lang w:val="lt-LT"/>
                </w:rPr>
                <w:t>ų</w:t>
              </w:r>
              <w:r w:rsidR="0044239A" w:rsidRPr="00FB1C08">
                <w:rPr>
                  <w:rStyle w:val="Hipersaitas"/>
                  <w:sz w:val="20"/>
                  <w:szCs w:val="20"/>
                  <w:lang w:val="lt-LT"/>
                </w:rPr>
                <w:t xml:space="preserve"> studijų kainai apmokėti, arba jų dalies grąžinimo į Lietuvos Respublikos valstybės biudžetą atvejų bei tvarkos aprašas</w:t>
              </w:r>
            </w:hyperlink>
            <w:r w:rsidR="0044239A" w:rsidRPr="00FB1C08">
              <w:rPr>
                <w:sz w:val="20"/>
                <w:szCs w:val="20"/>
                <w:lang w:val="lt-LT"/>
              </w:rPr>
              <w:t xml:space="preserve"> (patvirtintas LRV nutarimu „Dėl LR mokslo ir studijų įstatymo įgyvendinimo“)</w:t>
            </w:r>
          </w:p>
        </w:tc>
      </w:tr>
    </w:tbl>
    <w:p w14:paraId="056F1904" w14:textId="77777777" w:rsidR="00720B8B" w:rsidRPr="005F2025" w:rsidRDefault="00720B8B">
      <w:pPr>
        <w:ind w:left="720"/>
        <w:rPr>
          <w:lang w:val="lt-LT"/>
        </w:rPr>
      </w:pPr>
    </w:p>
    <w:sectPr w:rsidR="00720B8B" w:rsidRPr="005F2025" w:rsidSect="00933341">
      <w:pgSz w:w="15840" w:h="12240" w:orient="landscape"/>
      <w:pgMar w:top="1440" w:right="1440" w:bottom="1440" w:left="1440" w:header="720" w:footer="720" w:gutter="0"/>
      <w:pgNumType w:start="1"/>
      <w:cols w:space="1296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B94F8" w14:textId="77777777" w:rsidR="00915836" w:rsidRDefault="00915836" w:rsidP="00947B58">
      <w:pPr>
        <w:spacing w:line="240" w:lineRule="auto"/>
      </w:pPr>
      <w:r>
        <w:separator/>
      </w:r>
    </w:p>
  </w:endnote>
  <w:endnote w:type="continuationSeparator" w:id="0">
    <w:p w14:paraId="6A4EBC51" w14:textId="77777777" w:rsidR="00915836" w:rsidRDefault="00915836" w:rsidP="00947B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8F359" w14:textId="77777777" w:rsidR="00915836" w:rsidRDefault="00915836" w:rsidP="00947B58">
      <w:pPr>
        <w:spacing w:line="240" w:lineRule="auto"/>
      </w:pPr>
      <w:r>
        <w:separator/>
      </w:r>
    </w:p>
  </w:footnote>
  <w:footnote w:type="continuationSeparator" w:id="0">
    <w:p w14:paraId="1C3C48A5" w14:textId="77777777" w:rsidR="00915836" w:rsidRDefault="00915836" w:rsidP="00947B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1567CC"/>
    <w:multiLevelType w:val="hybridMultilevel"/>
    <w:tmpl w:val="BFACBC0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7C4BEC"/>
    <w:multiLevelType w:val="multilevel"/>
    <w:tmpl w:val="C61838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13C3F08"/>
    <w:multiLevelType w:val="hybridMultilevel"/>
    <w:tmpl w:val="BE9013B8"/>
    <w:lvl w:ilvl="0" w:tplc="FD62257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8275B1"/>
    <w:multiLevelType w:val="hybridMultilevel"/>
    <w:tmpl w:val="A0F45116"/>
    <w:lvl w:ilvl="0" w:tplc="FD62257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B9629B"/>
    <w:multiLevelType w:val="multilevel"/>
    <w:tmpl w:val="28F8FF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8773978"/>
    <w:multiLevelType w:val="multilevel"/>
    <w:tmpl w:val="BC78EA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9EE65D1"/>
    <w:multiLevelType w:val="multilevel"/>
    <w:tmpl w:val="BB4E17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B8B"/>
    <w:rsid w:val="000B0975"/>
    <w:rsid w:val="000C2374"/>
    <w:rsid w:val="000C6E64"/>
    <w:rsid w:val="00102585"/>
    <w:rsid w:val="00180181"/>
    <w:rsid w:val="00262EA3"/>
    <w:rsid w:val="002B7D1A"/>
    <w:rsid w:val="00372F8C"/>
    <w:rsid w:val="00400005"/>
    <w:rsid w:val="00415082"/>
    <w:rsid w:val="0044239A"/>
    <w:rsid w:val="004B1AB3"/>
    <w:rsid w:val="004F27D8"/>
    <w:rsid w:val="005F2025"/>
    <w:rsid w:val="00623884"/>
    <w:rsid w:val="00695340"/>
    <w:rsid w:val="006D76BB"/>
    <w:rsid w:val="00720B8B"/>
    <w:rsid w:val="007B40C8"/>
    <w:rsid w:val="007C685D"/>
    <w:rsid w:val="008424A8"/>
    <w:rsid w:val="00870CF4"/>
    <w:rsid w:val="00915836"/>
    <w:rsid w:val="00933341"/>
    <w:rsid w:val="00947B58"/>
    <w:rsid w:val="009A08F9"/>
    <w:rsid w:val="009D5AD4"/>
    <w:rsid w:val="009F219A"/>
    <w:rsid w:val="00A62DBB"/>
    <w:rsid w:val="00AA6F73"/>
    <w:rsid w:val="00B05B53"/>
    <w:rsid w:val="00B11DC4"/>
    <w:rsid w:val="00B366BC"/>
    <w:rsid w:val="00B918CF"/>
    <w:rsid w:val="00BA7817"/>
    <w:rsid w:val="00BE5B11"/>
    <w:rsid w:val="00C02301"/>
    <w:rsid w:val="00C43EF6"/>
    <w:rsid w:val="00CA4CD1"/>
    <w:rsid w:val="00CC73BE"/>
    <w:rsid w:val="00CE419E"/>
    <w:rsid w:val="00D4110C"/>
    <w:rsid w:val="00D51282"/>
    <w:rsid w:val="00D52D83"/>
    <w:rsid w:val="00E03463"/>
    <w:rsid w:val="00E14D4F"/>
    <w:rsid w:val="00E238F3"/>
    <w:rsid w:val="00E33766"/>
    <w:rsid w:val="00E62E37"/>
    <w:rsid w:val="00E96053"/>
    <w:rsid w:val="00EA365D"/>
    <w:rsid w:val="00F61C8E"/>
    <w:rsid w:val="00F61F31"/>
    <w:rsid w:val="00FB1C08"/>
    <w:rsid w:val="00FD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C25ED"/>
  <w15:docId w15:val="{BD60EDD5-B219-4028-86DB-EA0C99BC2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lt-L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Antrat2">
    <w:name w:val="heading 2"/>
    <w:basedOn w:val="prastasis"/>
    <w:next w:val="prastasis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Antrat6">
    <w:name w:val="heading 6"/>
    <w:basedOn w:val="prastasis"/>
    <w:next w:val="prastasis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saitas">
    <w:name w:val="Hyperlink"/>
    <w:basedOn w:val="Numatytasispastraiposriftas"/>
    <w:uiPriority w:val="99"/>
    <w:unhideWhenUsed/>
    <w:rsid w:val="00E62E37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47B58"/>
    <w:pPr>
      <w:ind w:left="720"/>
      <w:contextualSpacing/>
    </w:p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947B58"/>
    <w:pPr>
      <w:spacing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947B58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947B58"/>
    <w:rPr>
      <w:vertAlign w:val="superscript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CE419E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44239A"/>
    <w:rPr>
      <w:color w:val="800080" w:themeColor="followed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366B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366BC"/>
    <w:rPr>
      <w:rFonts w:ascii="Segoe UI" w:hAnsi="Segoe UI" w:cs="Segoe UI"/>
      <w:sz w:val="18"/>
      <w:szCs w:val="18"/>
    </w:rPr>
  </w:style>
  <w:style w:type="paragraph" w:styleId="Pataisymai">
    <w:name w:val="Revision"/>
    <w:hidden/>
    <w:uiPriority w:val="99"/>
    <w:semiHidden/>
    <w:rsid w:val="00F61F31"/>
    <w:pPr>
      <w:spacing w:line="240" w:lineRule="auto"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9A08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3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sf.lrv.lt/lt/studentams/pranesimas-del-asmens-duomenu-tvarkymo" TargetMode="External"/><Relationship Id="rId18" Type="http://schemas.openxmlformats.org/officeDocument/2006/relationships/hyperlink" Target="https://e-seimas.lrs.lt/portal/legalAct/lt/TAD/TAIS.343430/asr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-seimas.lrs.lt/portal/legalAct/lt/TAD/0270cf1104a211e78352864fdc41e502/asr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e-seimas.lrs.lt/portal/legalAct/lt/TAD/2ca84a41cfa911e9a56df936f065a619" TargetMode="External"/><Relationship Id="rId17" Type="http://schemas.openxmlformats.org/officeDocument/2006/relationships/hyperlink" Target="https://vsf.lrv.lt/lt/studentams/pranesimas-del-asmens-duomenu-tvarkymo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e-seimas.lrs.lt/portal/legalAct/lt/TAD/TAIS.422629/asr" TargetMode="External"/><Relationship Id="rId20" Type="http://schemas.openxmlformats.org/officeDocument/2006/relationships/hyperlink" Target="https://vsf.lrv.lt/lt/studentams/vrpaskolo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nta.lrv.lt/lt/studentu-su-negalia-remimas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e-seimas.lrs.lt/portal/legalAct/lt/TAD/TAIS.406585/asr" TargetMode="External"/><Relationship Id="rId23" Type="http://schemas.openxmlformats.org/officeDocument/2006/relationships/hyperlink" Target="https://e-seimas.lrs.lt/portal/legalAct/lt/TAD/0270cf1104a211e78352864fdc41e502/asr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e-seimas.lrs.lt/portal/legalAct/lt/TAD/0270cf1104a211e78352864fdc41e502/as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-tar.lt/portal/legalAct.html?documentId=41bda100cfa911e9929af1b9eea48566" TargetMode="External"/><Relationship Id="rId22" Type="http://schemas.openxmlformats.org/officeDocument/2006/relationships/hyperlink" Target="https://vsf.lrv.lt/lt/studentams/krepselio-grazinima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70A98-143F-4905-85BD-BD1639BA74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44BBC5-303C-46C3-B056-0DAC30B7B14C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D7AD8E0-404E-4B2B-89E7-E9C60F803C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505560-C8C7-4A9A-BD8A-EB745FCC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676</Words>
  <Characters>2666</Characters>
  <Application>Microsoft Office Word</Application>
  <DocSecurity>0</DocSecurity>
  <Lines>22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901f5d2-5b5b-406f-be34-15a93781142a</vt:lpstr>
      <vt:lpstr/>
    </vt:vector>
  </TitlesOfParts>
  <Company/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01f5d2-5b5b-406f-be34-15a93781142a</dc:title>
  <dc:creator>Lina Gulbinė</dc:creator>
  <cp:lastModifiedBy>Vilma Gintvainienė</cp:lastModifiedBy>
  <cp:revision>4</cp:revision>
  <cp:lastPrinted>2022-05-11T09:00:00Z</cp:lastPrinted>
  <dcterms:created xsi:type="dcterms:W3CDTF">2022-05-17T06:32:00Z</dcterms:created>
  <dcterms:modified xsi:type="dcterms:W3CDTF">2024-09-03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  <property fmtid="{D5CDD505-2E9C-101B-9397-08002B2CF9AE}" pid="3" name="Komentarai">
    <vt:lpwstr>Koreguota vizavimo metu</vt:lpwstr>
  </property>
</Properties>
</file>